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C4D" w:rsidRDefault="00415C58" w:rsidP="00DC1D0D">
      <w:pPr>
        <w:spacing w:line="360" w:lineRule="auto"/>
        <w:jc w:val="both"/>
        <w:rPr>
          <w:b/>
          <w:color w:val="000000"/>
          <w:sz w:val="36"/>
          <w:szCs w:val="36"/>
        </w:rPr>
      </w:pPr>
      <w:r w:rsidRPr="00415C58">
        <w:rPr>
          <w:b/>
          <w:i/>
          <w:color w:val="000000"/>
          <w:sz w:val="36"/>
          <w:szCs w:val="36"/>
        </w:rPr>
        <w:t xml:space="preserve">                                 </w:t>
      </w:r>
      <w:r>
        <w:rPr>
          <w:b/>
          <w:i/>
          <w:color w:val="000000"/>
          <w:sz w:val="36"/>
          <w:szCs w:val="36"/>
          <w:u w:val="single"/>
        </w:rPr>
        <w:t xml:space="preserve"> </w:t>
      </w:r>
      <w:r w:rsidR="00603B33" w:rsidRPr="00603B33">
        <w:rPr>
          <w:b/>
          <w:i/>
          <w:color w:val="000000"/>
          <w:sz w:val="36"/>
          <w:szCs w:val="36"/>
          <w:u w:val="single"/>
        </w:rPr>
        <w:t>Curriculum vitae</w:t>
      </w:r>
    </w:p>
    <w:p w:rsidR="004B5B93" w:rsidRPr="004B5B93" w:rsidRDefault="004B5B93" w:rsidP="00DC1D0D">
      <w:pPr>
        <w:spacing w:line="360" w:lineRule="auto"/>
        <w:jc w:val="both"/>
        <w:rPr>
          <w:b/>
          <w:color w:val="000000"/>
          <w:sz w:val="36"/>
          <w:szCs w:val="36"/>
        </w:rPr>
      </w:pPr>
    </w:p>
    <w:p w:rsidR="00882FD0" w:rsidRDefault="00882FD0" w:rsidP="00882FD0">
      <w:pPr>
        <w:jc w:val="both"/>
        <w:rPr>
          <w:b/>
          <w:color w:val="000000"/>
          <w:sz w:val="28"/>
          <w:szCs w:val="28"/>
        </w:rPr>
      </w:pPr>
      <w:r w:rsidRPr="00882FD0">
        <w:rPr>
          <w:b/>
          <w:color w:val="000000"/>
          <w:sz w:val="28"/>
          <w:szCs w:val="28"/>
        </w:rPr>
        <w:t>ANKIT KUMAR SONI</w:t>
      </w:r>
    </w:p>
    <w:p w:rsidR="00882FD0" w:rsidRPr="00882FD0" w:rsidRDefault="00415C58" w:rsidP="00882FD0">
      <w:pPr>
        <w:jc w:val="both"/>
        <w:rPr>
          <w:b/>
          <w:color w:val="000000"/>
        </w:rPr>
      </w:pPr>
      <w:r>
        <w:rPr>
          <w:color w:val="000000"/>
        </w:rPr>
        <w:t xml:space="preserve">743, DATTA </w:t>
      </w:r>
      <w:proofErr w:type="gramStart"/>
      <w:r>
        <w:rPr>
          <w:color w:val="000000"/>
        </w:rPr>
        <w:t>NAGAR</w:t>
      </w:r>
      <w:r w:rsidR="00882FD0" w:rsidRPr="00882FD0">
        <w:rPr>
          <w:color w:val="000000"/>
        </w:rPr>
        <w:t xml:space="preserve"> ,</w:t>
      </w:r>
      <w:proofErr w:type="gramEnd"/>
      <w:r w:rsidR="00882FD0" w:rsidRPr="00882FD0">
        <w:rPr>
          <w:color w:val="000000"/>
        </w:rPr>
        <w:t xml:space="preserve"> INDORE</w:t>
      </w:r>
    </w:p>
    <w:p w:rsidR="00882FD0" w:rsidRPr="00882FD0" w:rsidRDefault="00882FD0" w:rsidP="00882FD0">
      <w:pPr>
        <w:jc w:val="both"/>
        <w:rPr>
          <w:color w:val="000000"/>
        </w:rPr>
      </w:pPr>
      <w:r w:rsidRPr="00882FD0">
        <w:rPr>
          <w:color w:val="000000"/>
        </w:rPr>
        <w:t>Madhya Pradesh</w:t>
      </w:r>
    </w:p>
    <w:p w:rsidR="00091C92" w:rsidRPr="00882FD0" w:rsidRDefault="00882FD0" w:rsidP="00882FD0">
      <w:pPr>
        <w:jc w:val="both"/>
        <w:rPr>
          <w:color w:val="000000"/>
        </w:rPr>
      </w:pPr>
      <w:r w:rsidRPr="00882FD0">
        <w:rPr>
          <w:color w:val="000000"/>
        </w:rPr>
        <w:t xml:space="preserve">Date of Birth: 06/02/1994                                                                      </w:t>
      </w:r>
    </w:p>
    <w:p w:rsidR="00091C92" w:rsidRPr="00882FD0" w:rsidRDefault="00BF2DAE" w:rsidP="00882FD0">
      <w:pPr>
        <w:jc w:val="both"/>
        <w:rPr>
          <w:color w:val="000000"/>
        </w:rPr>
      </w:pPr>
      <w:r w:rsidRPr="00882FD0">
        <w:rPr>
          <w:color w:val="000000"/>
        </w:rPr>
        <w:t>Mobile</w:t>
      </w:r>
      <w:proofErr w:type="gramStart"/>
      <w:r w:rsidRPr="00882FD0">
        <w:rPr>
          <w:color w:val="000000"/>
        </w:rPr>
        <w:t>:08602402231</w:t>
      </w:r>
      <w:proofErr w:type="gramEnd"/>
      <w:r w:rsidR="00882FD0" w:rsidRPr="00882FD0">
        <w:rPr>
          <w:color w:val="000000"/>
        </w:rPr>
        <w:t>, 08602670638</w:t>
      </w:r>
    </w:p>
    <w:p w:rsidR="00666C4D" w:rsidRDefault="00BF2DAE">
      <w:pPr>
        <w:jc w:val="both"/>
        <w:rPr>
          <w:b/>
          <w:color w:val="000000"/>
        </w:rPr>
      </w:pPr>
      <w:r w:rsidRPr="00882FD0">
        <w:rPr>
          <w:color w:val="000000"/>
        </w:rPr>
        <w:t>Email</w:t>
      </w:r>
      <w:r w:rsidR="00882FD0" w:rsidRPr="00882FD0">
        <w:rPr>
          <w:color w:val="000000"/>
        </w:rPr>
        <w:t xml:space="preserve"> Id</w:t>
      </w:r>
      <w:r w:rsidRPr="00882FD0">
        <w:rPr>
          <w:color w:val="000000"/>
        </w:rPr>
        <w:t xml:space="preserve">: </w:t>
      </w:r>
      <w:hyperlink r:id="rId6" w:history="1">
        <w:r w:rsidR="004B5B93" w:rsidRPr="00F1741E">
          <w:rPr>
            <w:rStyle w:val="Hyperlink"/>
          </w:rPr>
          <w:t>ankitsoni203@gmail.com</w:t>
        </w:r>
      </w:hyperlink>
    </w:p>
    <w:p w:rsidR="004B5B93" w:rsidRPr="004B5B93" w:rsidRDefault="004B5B93">
      <w:pPr>
        <w:jc w:val="both"/>
        <w:rPr>
          <w:b/>
          <w:color w:val="000000"/>
        </w:rPr>
      </w:pPr>
    </w:p>
    <w:p w:rsidR="004C7EAD" w:rsidRDefault="00882FD0">
      <w:pPr>
        <w:pStyle w:val="NormalWeb"/>
        <w:jc w:val="both"/>
        <w:rPr>
          <w:b/>
          <w:i/>
          <w:color w:val="000000"/>
          <w:sz w:val="28"/>
          <w:szCs w:val="28"/>
          <w:u w:val="single"/>
          <w:lang w:val="en-GB"/>
        </w:rPr>
      </w:pPr>
      <w:r>
        <w:rPr>
          <w:b/>
          <w:i/>
          <w:color w:val="000000"/>
          <w:sz w:val="28"/>
          <w:szCs w:val="28"/>
          <w:u w:val="single"/>
          <w:lang w:val="en-GB"/>
        </w:rPr>
        <w:t>CAREER OBJECTIVE</w:t>
      </w:r>
    </w:p>
    <w:p w:rsidR="004B5B93" w:rsidRDefault="00882FD0">
      <w:pPr>
        <w:pStyle w:val="NormalWeb"/>
        <w:jc w:val="both"/>
        <w:rPr>
          <w:b/>
          <w:i/>
          <w:color w:val="000000"/>
          <w:lang w:val="en-GB"/>
        </w:rPr>
      </w:pPr>
      <w:r>
        <w:rPr>
          <w:b/>
          <w:i/>
          <w:color w:val="000000"/>
          <w:lang w:val="en-GB"/>
        </w:rPr>
        <w:t>Proven ability to translate organization vision into action with keep</w:t>
      </w:r>
      <w:r w:rsidR="00F5182E">
        <w:rPr>
          <w:b/>
          <w:i/>
          <w:color w:val="000000"/>
          <w:lang w:val="en-GB"/>
        </w:rPr>
        <w:t xml:space="preserve"> interest across functional sectors of product Quality, empowering them with handholds on manufacturing process of CNC and </w:t>
      </w:r>
      <w:r w:rsidR="005F1CBB">
        <w:rPr>
          <w:b/>
          <w:i/>
          <w:color w:val="000000"/>
          <w:lang w:val="en-GB"/>
        </w:rPr>
        <w:t>Transmission line</w:t>
      </w:r>
      <w:r w:rsidR="00F5182E">
        <w:rPr>
          <w:b/>
          <w:i/>
          <w:color w:val="000000"/>
          <w:lang w:val="en-GB"/>
        </w:rPr>
        <w:t xml:space="preserve"> and trim part assembly line to reduce vehicle defect , field complain and failure.</w:t>
      </w:r>
    </w:p>
    <w:p w:rsidR="00666C4D" w:rsidRDefault="0008240E" w:rsidP="005F1CBB">
      <w:pPr>
        <w:pStyle w:val="NormalWeb"/>
        <w:pBdr>
          <w:between w:val="single" w:sz="2" w:space="1" w:color="auto"/>
        </w:pBdr>
        <w:jc w:val="both"/>
        <w:rPr>
          <w:b/>
          <w:i/>
          <w:color w:val="000000"/>
          <w:sz w:val="28"/>
          <w:szCs w:val="28"/>
          <w:u w:val="single"/>
          <w:lang w:val="en-GB"/>
        </w:rPr>
      </w:pPr>
      <w:r>
        <w:rPr>
          <w:b/>
          <w:i/>
          <w:color w:val="000000"/>
          <w:sz w:val="28"/>
          <w:szCs w:val="28"/>
          <w:u w:val="single"/>
          <w:lang w:val="en-GB"/>
        </w:rPr>
        <w:t>KEY SKILL</w:t>
      </w:r>
      <w:r w:rsidR="005F1CBB">
        <w:rPr>
          <w:b/>
          <w:i/>
          <w:color w:val="000000"/>
          <w:sz w:val="28"/>
          <w:szCs w:val="28"/>
          <w:u w:val="single"/>
          <w:lang w:val="en-GB"/>
        </w:rPr>
        <w:t xml:space="preserve">S </w:t>
      </w:r>
    </w:p>
    <w:p w:rsidR="00912C9E" w:rsidRPr="001E71C2" w:rsidRDefault="00912C9E" w:rsidP="005F1CBB">
      <w:pPr>
        <w:pStyle w:val="NormalWeb"/>
        <w:numPr>
          <w:ilvl w:val="0"/>
          <w:numId w:val="30"/>
        </w:numPr>
        <w:jc w:val="both"/>
        <w:rPr>
          <w:b/>
          <w:i/>
          <w:sz w:val="28"/>
          <w:szCs w:val="28"/>
          <w:u w:val="single"/>
          <w:lang w:val="en-GB"/>
        </w:rPr>
      </w:pPr>
      <w:r w:rsidRPr="001E71C2">
        <w:rPr>
          <w:b/>
          <w:shd w:val="clear" w:color="auto" w:fill="FFFFFF"/>
        </w:rPr>
        <w:t>Test materials before, during, and after production to measure the characteristics of materials.</w:t>
      </w:r>
    </w:p>
    <w:p w:rsidR="00912C9E" w:rsidRPr="001E71C2" w:rsidRDefault="00912C9E" w:rsidP="005F1CBB">
      <w:pPr>
        <w:pStyle w:val="NormalWeb"/>
        <w:numPr>
          <w:ilvl w:val="0"/>
          <w:numId w:val="30"/>
        </w:numPr>
        <w:jc w:val="both"/>
        <w:rPr>
          <w:b/>
          <w:i/>
          <w:sz w:val="28"/>
          <w:szCs w:val="28"/>
          <w:u w:val="single"/>
          <w:lang w:val="en-GB"/>
        </w:rPr>
      </w:pPr>
      <w:r w:rsidRPr="001E71C2">
        <w:rPr>
          <w:b/>
          <w:shd w:val="clear" w:color="auto" w:fill="FFFFFF"/>
        </w:rPr>
        <w:t xml:space="preserve"> Read and understand blueprints and specifications &amp;</w:t>
      </w:r>
      <w:r w:rsidR="00CF44A8">
        <w:rPr>
          <w:b/>
          <w:shd w:val="clear" w:color="auto" w:fill="FFFFFF"/>
        </w:rPr>
        <w:t xml:space="preserve"> Ensure that they confi</w:t>
      </w:r>
      <w:r w:rsidRPr="001E71C2">
        <w:rPr>
          <w:b/>
          <w:shd w:val="clear" w:color="auto" w:fill="FFFFFF"/>
        </w:rPr>
        <w:t>rm to specifications.</w:t>
      </w:r>
    </w:p>
    <w:p w:rsidR="00912C9E" w:rsidRPr="001E71C2" w:rsidRDefault="00912C9E" w:rsidP="005F1CBB">
      <w:pPr>
        <w:pStyle w:val="NormalWeb"/>
        <w:numPr>
          <w:ilvl w:val="0"/>
          <w:numId w:val="30"/>
        </w:numPr>
        <w:jc w:val="both"/>
        <w:rPr>
          <w:b/>
          <w:i/>
          <w:sz w:val="28"/>
          <w:szCs w:val="28"/>
          <w:u w:val="single"/>
          <w:lang w:val="en-GB"/>
        </w:rPr>
      </w:pPr>
      <w:r w:rsidRPr="001E71C2">
        <w:rPr>
          <w:b/>
          <w:shd w:val="clear" w:color="auto" w:fill="FFFFFF"/>
        </w:rPr>
        <w:t xml:space="preserve"> They are responsible for inspecting and testing the raw materials.</w:t>
      </w:r>
    </w:p>
    <w:p w:rsidR="00912C9E" w:rsidRPr="001E71C2" w:rsidRDefault="00912C9E" w:rsidP="00912C9E">
      <w:pPr>
        <w:pStyle w:val="NormalWeb"/>
        <w:numPr>
          <w:ilvl w:val="0"/>
          <w:numId w:val="30"/>
        </w:numPr>
        <w:jc w:val="both"/>
        <w:rPr>
          <w:b/>
          <w:i/>
          <w:sz w:val="28"/>
          <w:szCs w:val="28"/>
          <w:u w:val="single"/>
          <w:lang w:val="en-GB"/>
        </w:rPr>
      </w:pPr>
      <w:r w:rsidRPr="001E71C2">
        <w:rPr>
          <w:b/>
          <w:shd w:val="clear" w:color="auto" w:fill="FFFFFF"/>
        </w:rPr>
        <w:t xml:space="preserve"> Products to make sure they meet required levels of</w:t>
      </w:r>
      <w:r w:rsidRPr="001E71C2">
        <w:rPr>
          <w:rStyle w:val="apple-converted-space"/>
          <w:b/>
          <w:shd w:val="clear" w:color="auto" w:fill="FFFFFF"/>
        </w:rPr>
        <w:t> </w:t>
      </w:r>
      <w:r w:rsidRPr="001E71C2">
        <w:rPr>
          <w:b/>
          <w:bCs/>
          <w:shd w:val="clear" w:color="auto" w:fill="FFFFFF"/>
        </w:rPr>
        <w:t>quality</w:t>
      </w:r>
      <w:r w:rsidRPr="001E71C2">
        <w:rPr>
          <w:b/>
          <w:shd w:val="clear" w:color="auto" w:fill="FFFFFF"/>
        </w:rPr>
        <w:t>.</w:t>
      </w:r>
    </w:p>
    <w:p w:rsidR="00912C9E" w:rsidRPr="001E71C2" w:rsidRDefault="00912C9E" w:rsidP="00912C9E">
      <w:pPr>
        <w:pStyle w:val="NormalWeb"/>
        <w:numPr>
          <w:ilvl w:val="0"/>
          <w:numId w:val="30"/>
        </w:numPr>
        <w:jc w:val="both"/>
        <w:rPr>
          <w:b/>
          <w:i/>
          <w:sz w:val="28"/>
          <w:szCs w:val="28"/>
          <w:u w:val="single"/>
          <w:lang w:val="en-GB"/>
        </w:rPr>
      </w:pPr>
      <w:r w:rsidRPr="001E71C2">
        <w:rPr>
          <w:b/>
          <w:shd w:val="clear" w:color="auto" w:fill="FFFFFF"/>
        </w:rPr>
        <w:t>Capability to lead teams to achieve success.</w:t>
      </w:r>
    </w:p>
    <w:p w:rsidR="00912C9E" w:rsidRPr="001E71C2" w:rsidRDefault="00912C9E" w:rsidP="00912C9E">
      <w:pPr>
        <w:pStyle w:val="NormalWeb"/>
        <w:numPr>
          <w:ilvl w:val="0"/>
          <w:numId w:val="30"/>
        </w:numPr>
        <w:jc w:val="both"/>
        <w:rPr>
          <w:b/>
          <w:i/>
          <w:sz w:val="28"/>
          <w:szCs w:val="28"/>
          <w:u w:val="single"/>
          <w:lang w:val="en-GB"/>
        </w:rPr>
      </w:pPr>
      <w:r w:rsidRPr="001E71C2">
        <w:rPr>
          <w:b/>
          <w:shd w:val="clear" w:color="auto" w:fill="FFFFFF"/>
        </w:rPr>
        <w:t xml:space="preserve">Problem </w:t>
      </w:r>
      <w:r w:rsidR="006768FF" w:rsidRPr="001E71C2">
        <w:rPr>
          <w:b/>
          <w:shd w:val="clear" w:color="auto" w:fill="FFFFFF"/>
        </w:rPr>
        <w:t>sol</w:t>
      </w:r>
      <w:r w:rsidRPr="001E71C2">
        <w:rPr>
          <w:b/>
          <w:shd w:val="clear" w:color="auto" w:fill="FFFFFF"/>
        </w:rPr>
        <w:t xml:space="preserve">ving </w:t>
      </w:r>
      <w:proofErr w:type="gramStart"/>
      <w:r w:rsidRPr="001E71C2">
        <w:rPr>
          <w:b/>
          <w:shd w:val="clear" w:color="auto" w:fill="FFFFFF"/>
        </w:rPr>
        <w:t>skills ,</w:t>
      </w:r>
      <w:proofErr w:type="gramEnd"/>
      <w:r w:rsidRPr="001E71C2">
        <w:rPr>
          <w:b/>
          <w:shd w:val="clear" w:color="auto" w:fill="FFFFFF"/>
        </w:rPr>
        <w:t xml:space="preserve"> Dedicated, innovative , self-motivated.</w:t>
      </w:r>
    </w:p>
    <w:p w:rsidR="00666C4D" w:rsidRPr="004B5B93" w:rsidRDefault="00C809BD" w:rsidP="004B5B93">
      <w:pPr>
        <w:pStyle w:val="NormalWeb"/>
        <w:numPr>
          <w:ilvl w:val="0"/>
          <w:numId w:val="30"/>
        </w:numPr>
        <w:jc w:val="both"/>
        <w:rPr>
          <w:b/>
          <w:i/>
          <w:color w:val="000000"/>
          <w:sz w:val="28"/>
          <w:szCs w:val="28"/>
          <w:u w:val="single"/>
          <w:lang w:val="en-GB"/>
        </w:rPr>
      </w:pPr>
      <w:r>
        <w:rPr>
          <w:b/>
          <w:shd w:val="clear" w:color="auto" w:fill="FFFFFF"/>
        </w:rPr>
        <w:t xml:space="preserve">Knowledge of </w:t>
      </w:r>
      <w:proofErr w:type="gramStart"/>
      <w:r>
        <w:rPr>
          <w:b/>
          <w:shd w:val="clear" w:color="auto" w:fill="FFFFFF"/>
        </w:rPr>
        <w:t>SPC ,</w:t>
      </w:r>
      <w:proofErr w:type="gramEnd"/>
      <w:r>
        <w:rPr>
          <w:b/>
          <w:shd w:val="clear" w:color="auto" w:fill="FFFFFF"/>
        </w:rPr>
        <w:t xml:space="preserve"> SQC , QC TOOLS.</w:t>
      </w:r>
    </w:p>
    <w:p w:rsidR="006768FF" w:rsidRPr="00415C58" w:rsidRDefault="00415C58" w:rsidP="00415C58">
      <w:pPr>
        <w:spacing w:before="1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EXPERIENCE – 2 </w:t>
      </w:r>
      <w:r w:rsidR="006768FF">
        <w:rPr>
          <w:b/>
          <w:sz w:val="28"/>
          <w:szCs w:val="28"/>
          <w:u w:val="single"/>
        </w:rPr>
        <w:t>YEARS</w:t>
      </w:r>
    </w:p>
    <w:p w:rsidR="001903E5" w:rsidRPr="001903E5" w:rsidRDefault="001903E5" w:rsidP="001903E5">
      <w:pPr>
        <w:pStyle w:val="ListParagraph"/>
        <w:spacing w:before="120"/>
        <w:rPr>
          <w:b/>
          <w:sz w:val="22"/>
          <w:szCs w:val="22"/>
          <w:u w:val="single"/>
        </w:rPr>
      </w:pPr>
    </w:p>
    <w:p w:rsidR="001903E5" w:rsidRPr="001903E5" w:rsidRDefault="00887851" w:rsidP="001903E5">
      <w:pPr>
        <w:pStyle w:val="ListParagraph"/>
        <w:numPr>
          <w:ilvl w:val="0"/>
          <w:numId w:val="36"/>
        </w:numPr>
        <w:rPr>
          <w:b/>
          <w:sz w:val="22"/>
          <w:szCs w:val="22"/>
          <w:u w:val="single"/>
        </w:rPr>
      </w:pPr>
      <w:r w:rsidRPr="001903E5">
        <w:rPr>
          <w:b/>
          <w:sz w:val="22"/>
          <w:szCs w:val="22"/>
        </w:rPr>
        <w:t xml:space="preserve">IMPERIAL AUTO INDUSTRY </w:t>
      </w:r>
      <w:proofErr w:type="gramStart"/>
      <w:r w:rsidRPr="001903E5">
        <w:rPr>
          <w:b/>
          <w:sz w:val="22"/>
          <w:szCs w:val="22"/>
        </w:rPr>
        <w:t>PITHAMPUR(</w:t>
      </w:r>
      <w:proofErr w:type="gramEnd"/>
      <w:r w:rsidRPr="001903E5">
        <w:rPr>
          <w:b/>
          <w:sz w:val="22"/>
          <w:szCs w:val="22"/>
        </w:rPr>
        <w:t xml:space="preserve"> M.P.)  1 JUNE 2015 TO MAY 2016. (QUALITY CONTROL INSPECTOR).</w:t>
      </w:r>
    </w:p>
    <w:p w:rsidR="001903E5" w:rsidRPr="001903E5" w:rsidRDefault="001903E5" w:rsidP="001903E5">
      <w:pPr>
        <w:pStyle w:val="ListParagraph"/>
        <w:rPr>
          <w:b/>
          <w:sz w:val="22"/>
          <w:szCs w:val="22"/>
          <w:u w:val="single"/>
        </w:rPr>
      </w:pPr>
    </w:p>
    <w:p w:rsidR="00C30D0C" w:rsidRPr="00415C58" w:rsidRDefault="006768FF" w:rsidP="00666C4D">
      <w:pPr>
        <w:pStyle w:val="ListParagraph"/>
        <w:numPr>
          <w:ilvl w:val="0"/>
          <w:numId w:val="36"/>
        </w:numPr>
        <w:rPr>
          <w:b/>
          <w:sz w:val="22"/>
          <w:szCs w:val="22"/>
          <w:u w:val="single"/>
        </w:rPr>
      </w:pPr>
      <w:r w:rsidRPr="001903E5">
        <w:rPr>
          <w:b/>
          <w:sz w:val="22"/>
          <w:szCs w:val="22"/>
        </w:rPr>
        <w:t xml:space="preserve">SIMPLEX METAL PROCESSOR INDIA PVT LTD </w:t>
      </w:r>
      <w:proofErr w:type="gramStart"/>
      <w:r w:rsidRPr="001903E5">
        <w:rPr>
          <w:b/>
          <w:sz w:val="22"/>
          <w:szCs w:val="22"/>
        </w:rPr>
        <w:t>PTHAMPUR(</w:t>
      </w:r>
      <w:proofErr w:type="gramEnd"/>
      <w:r w:rsidRPr="001903E5">
        <w:rPr>
          <w:b/>
          <w:sz w:val="22"/>
          <w:szCs w:val="22"/>
        </w:rPr>
        <w:t xml:space="preserve"> M.P.)</w:t>
      </w:r>
      <w:r w:rsidR="00887851" w:rsidRPr="001903E5">
        <w:rPr>
          <w:b/>
          <w:sz w:val="22"/>
          <w:szCs w:val="22"/>
        </w:rPr>
        <w:t xml:space="preserve"> 1 JUNE 2016 TO JULY 2017.  </w:t>
      </w:r>
      <w:proofErr w:type="gramStart"/>
      <w:r w:rsidR="00887851" w:rsidRPr="001903E5">
        <w:rPr>
          <w:b/>
          <w:sz w:val="22"/>
          <w:szCs w:val="22"/>
        </w:rPr>
        <w:t>( QUALITY</w:t>
      </w:r>
      <w:proofErr w:type="gramEnd"/>
      <w:r w:rsidR="00887851" w:rsidRPr="001903E5">
        <w:rPr>
          <w:b/>
          <w:sz w:val="22"/>
          <w:szCs w:val="22"/>
        </w:rPr>
        <w:t xml:space="preserve"> CONTROL ENGINEER).</w:t>
      </w:r>
    </w:p>
    <w:p w:rsidR="00415C58" w:rsidRPr="00415C58" w:rsidRDefault="00415C58" w:rsidP="00415C58">
      <w:pPr>
        <w:pStyle w:val="ListParagraph"/>
        <w:rPr>
          <w:b/>
          <w:sz w:val="22"/>
          <w:szCs w:val="22"/>
          <w:u w:val="single"/>
        </w:rPr>
      </w:pPr>
    </w:p>
    <w:p w:rsidR="00415C58" w:rsidRPr="004B5B93" w:rsidRDefault="00415C58" w:rsidP="004B5B93">
      <w:pPr>
        <w:pStyle w:val="ListParagraph"/>
        <w:numPr>
          <w:ilvl w:val="0"/>
          <w:numId w:val="36"/>
        </w:num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AVTEC LIMITED PITHANPUR (M.P.) 15 JULY 2017 TO NOV.2017. (QUALITY </w:t>
      </w:r>
      <w:proofErr w:type="gramStart"/>
      <w:r>
        <w:rPr>
          <w:b/>
          <w:sz w:val="22"/>
          <w:szCs w:val="22"/>
        </w:rPr>
        <w:t>ENGINEER.</w:t>
      </w:r>
      <w:proofErr w:type="gramEnd"/>
      <w:r>
        <w:rPr>
          <w:b/>
          <w:sz w:val="22"/>
          <w:szCs w:val="22"/>
        </w:rPr>
        <w:t>).</w:t>
      </w:r>
    </w:p>
    <w:p w:rsidR="004B5B93" w:rsidRPr="004B5B93" w:rsidRDefault="004B5B93" w:rsidP="004B5B93">
      <w:pPr>
        <w:pStyle w:val="ListParagraph"/>
        <w:rPr>
          <w:b/>
          <w:sz w:val="22"/>
          <w:szCs w:val="22"/>
          <w:u w:val="single"/>
        </w:rPr>
      </w:pPr>
    </w:p>
    <w:p w:rsidR="004B5B93" w:rsidRPr="004B5B93" w:rsidRDefault="004B5B93" w:rsidP="004B5B93">
      <w:pPr>
        <w:pStyle w:val="ListParagraph"/>
        <w:rPr>
          <w:b/>
          <w:sz w:val="22"/>
          <w:szCs w:val="22"/>
          <w:u w:val="single"/>
        </w:rPr>
      </w:pPr>
    </w:p>
    <w:p w:rsidR="00DB798E" w:rsidRDefault="009452B6" w:rsidP="009452B6">
      <w:pPr>
        <w:spacing w:line="360" w:lineRule="auto"/>
        <w:rPr>
          <w:sz w:val="21"/>
          <w:szCs w:val="21"/>
        </w:rPr>
      </w:pPr>
      <w:r>
        <w:rPr>
          <w:b/>
          <w:i/>
          <w:color w:val="000000"/>
          <w:sz w:val="28"/>
          <w:szCs w:val="28"/>
          <w:u w:val="single"/>
        </w:rPr>
        <w:t>TRAINING ATTENDED</w:t>
      </w:r>
    </w:p>
    <w:p w:rsidR="009452B6" w:rsidRDefault="009452B6" w:rsidP="009452B6">
      <w:pPr>
        <w:spacing w:line="360" w:lineRule="auto"/>
        <w:rPr>
          <w:sz w:val="21"/>
          <w:szCs w:val="21"/>
        </w:rPr>
      </w:pPr>
    </w:p>
    <w:p w:rsidR="00666C4D" w:rsidRPr="004B5B93" w:rsidRDefault="009452B6" w:rsidP="009452B6">
      <w:pPr>
        <w:pStyle w:val="NormalWeb"/>
        <w:shd w:val="clear" w:color="auto" w:fill="FFFFFF"/>
        <w:spacing w:before="0" w:beforeAutospacing="0" w:after="300" w:afterAutospacing="0"/>
        <w:rPr>
          <w:b/>
        </w:rPr>
      </w:pPr>
      <w:r w:rsidRPr="009452B6">
        <w:rPr>
          <w:b/>
        </w:rPr>
        <w:t xml:space="preserve">An effective </w:t>
      </w:r>
      <w:r w:rsidR="007A73A5">
        <w:rPr>
          <w:b/>
        </w:rPr>
        <w:t>quality control approach focused</w:t>
      </w:r>
      <w:r w:rsidRPr="009452B6">
        <w:rPr>
          <w:b/>
        </w:rPr>
        <w:t xml:space="preserve"> on controls, the setting up and managing of processes according to specific quality control measures, and measurement of performance. It includes the identification of relevant documents </w:t>
      </w:r>
      <w:r w:rsidRPr="009452B6">
        <w:rPr>
          <w:b/>
        </w:rPr>
        <w:lastRenderedPageBreak/>
        <w:t>and records, and also focuses on training to ensure competence in handling, managing and providing products or services. It furthermore focuses on personnel,</w:t>
      </w:r>
      <w:r>
        <w:rPr>
          <w:b/>
        </w:rPr>
        <w:t xml:space="preserve"> motivation, the overall organiz</w:t>
      </w:r>
      <w:r w:rsidRPr="009452B6">
        <w:rPr>
          <w:b/>
        </w:rPr>
        <w:t xml:space="preserve">ational culture and the integrity of </w:t>
      </w:r>
      <w:r>
        <w:rPr>
          <w:b/>
        </w:rPr>
        <w:t>the employees within the organiz</w:t>
      </w:r>
      <w:r w:rsidRPr="009452B6">
        <w:rPr>
          <w:b/>
        </w:rPr>
        <w:t>ation.</w:t>
      </w:r>
    </w:p>
    <w:p w:rsidR="001044A5" w:rsidRDefault="009452B6" w:rsidP="009452B6">
      <w:pPr>
        <w:pStyle w:val="NormalWeb"/>
        <w:shd w:val="clear" w:color="auto" w:fill="FFFFFF"/>
        <w:spacing w:before="0" w:beforeAutospacing="0" w:after="300" w:afterAutospacing="0"/>
        <w:rPr>
          <w:b/>
          <w:u w:val="single"/>
        </w:rPr>
      </w:pPr>
      <w:r w:rsidRPr="001044A5">
        <w:rPr>
          <w:b/>
          <w:u w:val="single"/>
        </w:rPr>
        <w:t>Selected Accomplishments</w:t>
      </w:r>
    </w:p>
    <w:p w:rsidR="001044A5" w:rsidRDefault="001044A5" w:rsidP="001809DF">
      <w:pPr>
        <w:pStyle w:val="NormalWeb"/>
        <w:numPr>
          <w:ilvl w:val="0"/>
          <w:numId w:val="37"/>
        </w:numPr>
        <w:spacing w:before="240" w:beforeAutospacing="0" w:after="300" w:afterAutospacing="0"/>
        <w:rPr>
          <w:b/>
          <w:u w:val="single"/>
        </w:rPr>
      </w:pPr>
      <w:r w:rsidRPr="001044A5">
        <w:rPr>
          <w:b/>
        </w:rPr>
        <w:t>Various types of controls are applied, ranging from visual inspection of products, to detailed inspection to prevent damaged or faulty goods from being delivered to customers.</w:t>
      </w:r>
    </w:p>
    <w:p w:rsidR="001809DF" w:rsidRDefault="001044A5" w:rsidP="001809DF">
      <w:pPr>
        <w:pStyle w:val="NormalWeb"/>
        <w:numPr>
          <w:ilvl w:val="0"/>
          <w:numId w:val="37"/>
        </w:numPr>
        <w:spacing w:before="240" w:beforeAutospacing="0" w:after="300" w:afterAutospacing="0"/>
        <w:rPr>
          <w:b/>
          <w:u w:val="single"/>
        </w:rPr>
      </w:pPr>
      <w:r w:rsidRPr="001044A5">
        <w:rPr>
          <w:b/>
        </w:rPr>
        <w:t>Product testing forms an integral part of effective QC, as such helps to identify product defects, while the results of the tests are submitted to management.</w:t>
      </w:r>
    </w:p>
    <w:p w:rsidR="001809DF" w:rsidRDefault="001044A5" w:rsidP="001809DF">
      <w:pPr>
        <w:pStyle w:val="NormalWeb"/>
        <w:numPr>
          <w:ilvl w:val="0"/>
          <w:numId w:val="37"/>
        </w:numPr>
        <w:spacing w:before="240" w:beforeAutospacing="0" w:after="300" w:afterAutospacing="0"/>
        <w:rPr>
          <w:b/>
          <w:u w:val="single"/>
        </w:rPr>
      </w:pPr>
      <w:r w:rsidRPr="001809DF">
        <w:rPr>
          <w:b/>
        </w:rPr>
        <w:t xml:space="preserve">Quality assurance is also applied to improve and </w:t>
      </w:r>
      <w:proofErr w:type="spellStart"/>
      <w:r w:rsidRPr="001809DF">
        <w:rPr>
          <w:b/>
        </w:rPr>
        <w:t>stabilise</w:t>
      </w:r>
      <w:proofErr w:type="spellEnd"/>
      <w:r w:rsidRPr="001809DF">
        <w:rPr>
          <w:b/>
        </w:rPr>
        <w:t xml:space="preserve"> the processes of production, in order to eliminate and reduce issues that may have caused the product defect.</w:t>
      </w:r>
    </w:p>
    <w:p w:rsidR="00666C4D" w:rsidRPr="004B5B93" w:rsidRDefault="001044A5" w:rsidP="004B5B93">
      <w:pPr>
        <w:pStyle w:val="NormalWeb"/>
        <w:numPr>
          <w:ilvl w:val="0"/>
          <w:numId w:val="37"/>
        </w:numPr>
        <w:spacing w:before="240" w:beforeAutospacing="0" w:after="300" w:afterAutospacing="0"/>
        <w:rPr>
          <w:b/>
          <w:u w:val="single"/>
        </w:rPr>
      </w:pPr>
      <w:r w:rsidRPr="001809DF">
        <w:rPr>
          <w:b/>
        </w:rPr>
        <w:t>With quality control, the focus is on observation methods and actions needed to ensure quality.</w:t>
      </w:r>
    </w:p>
    <w:p w:rsidR="004C7EAD" w:rsidRPr="00415C58" w:rsidRDefault="001809DF" w:rsidP="00415C58">
      <w:pPr>
        <w:pStyle w:val="NormalWeb"/>
        <w:shd w:val="clear" w:color="auto" w:fill="FFFFFF"/>
        <w:spacing w:before="0" w:beforeAutospacing="0" w:after="300" w:afterAutospacing="0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JOB PROFILE</w:t>
      </w:r>
    </w:p>
    <w:p w:rsidR="00666C4D" w:rsidRDefault="00666C4D" w:rsidP="00BF4C36">
      <w:pPr>
        <w:pStyle w:val="NormalWeb"/>
        <w:shd w:val="clear" w:color="auto" w:fill="FFFFFF"/>
        <w:spacing w:before="0" w:beforeAutospacing="0" w:after="0" w:afterAutospacing="0"/>
        <w:rPr>
          <w:b/>
        </w:rPr>
      </w:pPr>
    </w:p>
    <w:p w:rsidR="00666C4D" w:rsidRDefault="00BF4C36" w:rsidP="00BF4C36">
      <w:pPr>
        <w:pStyle w:val="NormalWeb"/>
        <w:shd w:val="clear" w:color="auto" w:fill="FFFFFF"/>
        <w:spacing w:before="0" w:beforeAutospacing="0" w:after="0" w:afterAutospacing="0"/>
      </w:pPr>
      <w:r>
        <w:rPr>
          <w:b/>
        </w:rPr>
        <w:t xml:space="preserve">  </w:t>
      </w:r>
      <w:proofErr w:type="gramStart"/>
      <w:r>
        <w:rPr>
          <w:b/>
        </w:rPr>
        <w:t xml:space="preserve">RESPONSIBLTIES – </w:t>
      </w:r>
      <w:r>
        <w:t xml:space="preserve">1- </w:t>
      </w:r>
      <w:r w:rsidR="00415C58">
        <w:t>Customer</w:t>
      </w:r>
      <w:r w:rsidR="005735A2">
        <w:t xml:space="preserve"> </w:t>
      </w:r>
      <w:proofErr w:type="spellStart"/>
      <w:r w:rsidR="005735A2">
        <w:t>inprocess</w:t>
      </w:r>
      <w:proofErr w:type="spellEnd"/>
      <w:r w:rsidR="005735A2">
        <w:t xml:space="preserve"> and final part checking parameters in same </w:t>
      </w:r>
      <w:proofErr w:type="spellStart"/>
      <w:r w:rsidR="005735A2">
        <w:t>plateform</w:t>
      </w:r>
      <w:proofErr w:type="spellEnd"/>
      <w:r w:rsidR="005735A2">
        <w:t>.</w:t>
      </w:r>
      <w:proofErr w:type="gramEnd"/>
    </w:p>
    <w:p w:rsidR="004C7EAD" w:rsidRDefault="004C7EAD" w:rsidP="00BF4C36">
      <w:pPr>
        <w:pStyle w:val="NormalWeb"/>
        <w:shd w:val="clear" w:color="auto" w:fill="FFFFFF"/>
        <w:spacing w:before="0" w:beforeAutospacing="0" w:after="0" w:afterAutospacing="0"/>
      </w:pPr>
    </w:p>
    <w:p w:rsidR="00F018F8" w:rsidRDefault="00F018F8" w:rsidP="005735A2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0" w:afterAutospacing="0"/>
      </w:pPr>
      <w:proofErr w:type="spellStart"/>
      <w:r>
        <w:t>Inprocess</w:t>
      </w:r>
      <w:proofErr w:type="spellEnd"/>
      <w:r>
        <w:t xml:space="preserve">: </w:t>
      </w:r>
      <w:r w:rsidRPr="00F018F8">
        <w:rPr>
          <w:b/>
        </w:rPr>
        <w:t xml:space="preserve">first part </w:t>
      </w:r>
      <w:proofErr w:type="spellStart"/>
      <w:r w:rsidRPr="00F018F8">
        <w:rPr>
          <w:b/>
        </w:rPr>
        <w:t>inspection,maintain</w:t>
      </w:r>
      <w:proofErr w:type="spellEnd"/>
      <w:r w:rsidRPr="00F018F8">
        <w:rPr>
          <w:b/>
        </w:rPr>
        <w:t xml:space="preserve"> all quality check sheet report</w:t>
      </w:r>
      <w:r>
        <w:t>.</w:t>
      </w:r>
    </w:p>
    <w:p w:rsidR="005735A2" w:rsidRPr="005735A2" w:rsidRDefault="00F018F8" w:rsidP="005735A2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0" w:afterAutospacing="0"/>
      </w:pPr>
      <w:r>
        <w:t>Process finalization</w:t>
      </w:r>
      <w:r w:rsidR="005735A2">
        <w:t xml:space="preserve">: </w:t>
      </w:r>
      <w:r w:rsidR="005735A2">
        <w:rPr>
          <w:b/>
        </w:rPr>
        <w:t xml:space="preserve">Manufacturing process defines and finalization, finalization of process </w:t>
      </w:r>
      <w:proofErr w:type="gramStart"/>
      <w:r w:rsidR="005735A2">
        <w:rPr>
          <w:b/>
        </w:rPr>
        <w:t>layout ,</w:t>
      </w:r>
      <w:proofErr w:type="gramEnd"/>
      <w:r w:rsidR="005735A2">
        <w:rPr>
          <w:b/>
        </w:rPr>
        <w:t xml:space="preserve"> cycle time study at supplier end for all commodities.</w:t>
      </w:r>
    </w:p>
    <w:p w:rsidR="005735A2" w:rsidRDefault="005735A2" w:rsidP="00F018F8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b/>
        </w:rPr>
      </w:pPr>
      <w:r>
        <w:t xml:space="preserve">Defect Analysis and Closure: </w:t>
      </w:r>
      <w:r w:rsidRPr="005735A2">
        <w:rPr>
          <w:b/>
        </w:rPr>
        <w:t>detail</w:t>
      </w:r>
      <w:r>
        <w:rPr>
          <w:b/>
        </w:rPr>
        <w:t xml:space="preserve"> analysis with proper root cause and corrective actions of all defects </w:t>
      </w:r>
      <w:proofErr w:type="spellStart"/>
      <w:r>
        <w:rPr>
          <w:b/>
        </w:rPr>
        <w:t>ovserved</w:t>
      </w:r>
      <w:proofErr w:type="spellEnd"/>
      <w:r>
        <w:rPr>
          <w:b/>
        </w:rPr>
        <w:t xml:space="preserve"> on vehicle.</w:t>
      </w:r>
    </w:p>
    <w:p w:rsidR="004B5B93" w:rsidRDefault="004B5B93" w:rsidP="004B5B93">
      <w:pPr>
        <w:pStyle w:val="NormalWeb"/>
        <w:shd w:val="clear" w:color="auto" w:fill="FFFFFF"/>
        <w:spacing w:before="0" w:beforeAutospacing="0" w:after="0" w:afterAutospacing="0"/>
        <w:ind w:left="720"/>
        <w:rPr>
          <w:b/>
        </w:rPr>
      </w:pPr>
    </w:p>
    <w:p w:rsidR="00666C4D" w:rsidRDefault="00666C4D" w:rsidP="00666C4D">
      <w:pPr>
        <w:pStyle w:val="NormalWeb"/>
        <w:shd w:val="clear" w:color="auto" w:fill="FFFFFF"/>
        <w:spacing w:before="0" w:beforeAutospacing="0" w:after="0" w:afterAutospacing="0"/>
        <w:rPr>
          <w:b/>
        </w:rPr>
      </w:pPr>
    </w:p>
    <w:p w:rsidR="00D7574B" w:rsidRDefault="00D7574B" w:rsidP="00D7574B">
      <w:pPr>
        <w:pStyle w:val="NormalWeb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Sample check as per customer drawing and all relevant data and sent to customer</w:t>
      </w:r>
    </w:p>
    <w:p w:rsidR="004C7EAD" w:rsidRDefault="004C7EAD" w:rsidP="00D7574B">
      <w:pPr>
        <w:pStyle w:val="NormalWeb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4C7EAD" w:rsidRDefault="004C7EAD" w:rsidP="00D7574B">
      <w:pPr>
        <w:pStyle w:val="NormalWeb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D7574B" w:rsidRDefault="00D7574B" w:rsidP="00D7574B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b/>
        </w:rPr>
      </w:pPr>
      <w:r w:rsidRPr="00AC39C2">
        <w:rPr>
          <w:b/>
        </w:rPr>
        <w:t>Pre dispatch inspection</w:t>
      </w:r>
      <w:r w:rsidR="00AC39C2" w:rsidRPr="00AC39C2">
        <w:rPr>
          <w:b/>
        </w:rPr>
        <w:t xml:space="preserve"> visual check sheet report all customers at all.</w:t>
      </w:r>
    </w:p>
    <w:p w:rsidR="00AC39C2" w:rsidRDefault="00AC39C2" w:rsidP="00D7574B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>Regular part inspection PDIR.</w:t>
      </w:r>
    </w:p>
    <w:p w:rsidR="00AC39C2" w:rsidRDefault="00AC39C2" w:rsidP="00D7574B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>Regular part layout report.</w:t>
      </w:r>
    </w:p>
    <w:p w:rsidR="00AC39C2" w:rsidRDefault="00AC39C2" w:rsidP="00D7574B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>Process rejection &amp; rework part identification with operator name &amp; reason all process stage.</w:t>
      </w:r>
    </w:p>
    <w:p w:rsidR="00AC39C2" w:rsidRPr="00A83DFF" w:rsidRDefault="00AC39C2" w:rsidP="00A83DFF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 xml:space="preserve">Process rejection &amp; rework analysis </w:t>
      </w:r>
      <w:proofErr w:type="gramStart"/>
      <w:r>
        <w:rPr>
          <w:b/>
        </w:rPr>
        <w:t>( Defect</w:t>
      </w:r>
      <w:proofErr w:type="gramEnd"/>
      <w:r>
        <w:rPr>
          <w:b/>
        </w:rPr>
        <w:t xml:space="preserve"> wise &amp; part wise).</w:t>
      </w:r>
    </w:p>
    <w:p w:rsidR="00C347C2" w:rsidRDefault="00C347C2" w:rsidP="00AC39C2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 xml:space="preserve">To ensure the quality of all incoming materials from </w:t>
      </w:r>
      <w:proofErr w:type="spellStart"/>
      <w:r>
        <w:rPr>
          <w:b/>
        </w:rPr>
        <w:t>suppliers.and</w:t>
      </w:r>
      <w:proofErr w:type="spellEnd"/>
      <w:r>
        <w:rPr>
          <w:b/>
        </w:rPr>
        <w:t xml:space="preserve"> preparation of monthly quality report as supplier PPM.</w:t>
      </w:r>
    </w:p>
    <w:p w:rsidR="00AC39C2" w:rsidRDefault="00C347C2" w:rsidP="00AC39C2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lastRenderedPageBreak/>
        <w:t xml:space="preserve">Monitoring in house rejection and </w:t>
      </w:r>
      <w:proofErr w:type="gramStart"/>
      <w:r>
        <w:rPr>
          <w:b/>
        </w:rPr>
        <w:t>rework ,</w:t>
      </w:r>
      <w:proofErr w:type="gramEnd"/>
      <w:r>
        <w:rPr>
          <w:b/>
        </w:rPr>
        <w:t xml:space="preserve"> supporting manufacturing for reducing the defects.</w:t>
      </w:r>
    </w:p>
    <w:p w:rsidR="00666C4D" w:rsidRDefault="00C347C2" w:rsidP="00D7574B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>Responsible for suggestion and Kaizen activities &amp; Poke Yoke.</w:t>
      </w:r>
      <w:bookmarkStart w:id="0" w:name="_GoBack"/>
      <w:bookmarkEnd w:id="0"/>
    </w:p>
    <w:p w:rsidR="004B5B93" w:rsidRDefault="004B5B93" w:rsidP="004B5B93">
      <w:pPr>
        <w:pStyle w:val="NormalWeb"/>
        <w:shd w:val="clear" w:color="auto" w:fill="FFFFFF"/>
        <w:spacing w:before="0" w:beforeAutospacing="0" w:after="0" w:afterAutospacing="0"/>
        <w:ind w:left="720"/>
        <w:rPr>
          <w:b/>
        </w:rPr>
      </w:pPr>
    </w:p>
    <w:p w:rsidR="004B5B93" w:rsidRPr="00415C58" w:rsidRDefault="004B5B93" w:rsidP="004B5B93">
      <w:pPr>
        <w:pStyle w:val="NormalWeb"/>
        <w:shd w:val="clear" w:color="auto" w:fill="FFFFFF"/>
        <w:spacing w:before="0" w:beforeAutospacing="0" w:after="0" w:afterAutospacing="0"/>
        <w:ind w:left="720"/>
        <w:rPr>
          <w:b/>
        </w:rPr>
      </w:pPr>
    </w:p>
    <w:p w:rsidR="00A83DFF" w:rsidRDefault="00A83DFF" w:rsidP="00D7574B">
      <w:pPr>
        <w:pStyle w:val="NormalWeb"/>
        <w:shd w:val="clear" w:color="auto" w:fill="FFFFFF"/>
        <w:spacing w:before="0" w:beforeAutospacing="0" w:after="0" w:afterAutospacing="0"/>
        <w:rPr>
          <w:b/>
        </w:rPr>
      </w:pPr>
    </w:p>
    <w:tbl>
      <w:tblPr>
        <w:tblW w:w="0" w:type="auto"/>
        <w:tblInd w:w="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2160"/>
        <w:gridCol w:w="2372"/>
        <w:gridCol w:w="1832"/>
        <w:gridCol w:w="1158"/>
        <w:gridCol w:w="1102"/>
      </w:tblGrid>
      <w:tr w:rsidR="00565930" w:rsidRPr="00565930" w:rsidTr="00415C58">
        <w:trPr>
          <w:trHeight w:val="810"/>
        </w:trPr>
        <w:tc>
          <w:tcPr>
            <w:tcW w:w="2160" w:type="dxa"/>
          </w:tcPr>
          <w:p w:rsidR="004C7EAD" w:rsidRPr="00565930" w:rsidRDefault="00565930" w:rsidP="00565930">
            <w:pPr>
              <w:pStyle w:val="NormalWeb"/>
              <w:shd w:val="clear" w:color="auto" w:fill="FFFFFF"/>
              <w:spacing w:before="0" w:after="0"/>
              <w:ind w:left="63"/>
              <w:jc w:val="center"/>
              <w:rPr>
                <w:b/>
                <w:sz w:val="22"/>
                <w:szCs w:val="22"/>
              </w:rPr>
            </w:pPr>
            <w:r w:rsidRPr="00565930">
              <w:rPr>
                <w:b/>
                <w:sz w:val="22"/>
                <w:szCs w:val="22"/>
              </w:rPr>
              <w:t>BACHELOR OF ENGINEEING</w:t>
            </w:r>
          </w:p>
        </w:tc>
        <w:tc>
          <w:tcPr>
            <w:tcW w:w="2372" w:type="dxa"/>
          </w:tcPr>
          <w:p w:rsidR="004C7EAD" w:rsidRPr="00565930" w:rsidRDefault="00565930" w:rsidP="004C7EAD">
            <w:pPr>
              <w:pStyle w:val="NormalWeb"/>
              <w:shd w:val="clear" w:color="auto" w:fill="FFFFFF"/>
              <w:spacing w:before="0" w:after="0"/>
              <w:ind w:left="63"/>
              <w:rPr>
                <w:b/>
                <w:sz w:val="22"/>
                <w:szCs w:val="22"/>
              </w:rPr>
            </w:pPr>
            <w:r w:rsidRPr="00565930">
              <w:rPr>
                <w:b/>
                <w:sz w:val="22"/>
                <w:szCs w:val="22"/>
              </w:rPr>
              <w:t>RGPV UNIVERSITY BHOPAL M.P.</w:t>
            </w:r>
          </w:p>
        </w:tc>
        <w:tc>
          <w:tcPr>
            <w:tcW w:w="1832" w:type="dxa"/>
          </w:tcPr>
          <w:p w:rsidR="004C7EAD" w:rsidRPr="00565930" w:rsidRDefault="00565930" w:rsidP="004C7EAD">
            <w:pPr>
              <w:pStyle w:val="NormalWeb"/>
              <w:shd w:val="clear" w:color="auto" w:fill="FFFFFF"/>
              <w:spacing w:before="0" w:after="0"/>
              <w:ind w:left="63"/>
              <w:rPr>
                <w:b/>
                <w:sz w:val="22"/>
                <w:szCs w:val="22"/>
              </w:rPr>
            </w:pPr>
            <w:r w:rsidRPr="00565930">
              <w:rPr>
                <w:b/>
                <w:sz w:val="22"/>
                <w:szCs w:val="22"/>
              </w:rPr>
              <w:t xml:space="preserve"> MECHANICAL</w:t>
            </w:r>
          </w:p>
        </w:tc>
        <w:tc>
          <w:tcPr>
            <w:tcW w:w="1158" w:type="dxa"/>
          </w:tcPr>
          <w:p w:rsidR="004C7EAD" w:rsidRPr="00565930" w:rsidRDefault="00565930" w:rsidP="004C7EAD">
            <w:pPr>
              <w:pStyle w:val="NormalWeb"/>
              <w:shd w:val="clear" w:color="auto" w:fill="FFFFFF"/>
              <w:spacing w:before="0" w:after="0"/>
              <w:ind w:left="63"/>
              <w:rPr>
                <w:b/>
                <w:sz w:val="22"/>
                <w:szCs w:val="22"/>
              </w:rPr>
            </w:pPr>
            <w:r w:rsidRPr="00565930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1102" w:type="dxa"/>
          </w:tcPr>
          <w:p w:rsidR="004C7EAD" w:rsidRPr="00565930" w:rsidRDefault="00565930" w:rsidP="004C7EAD">
            <w:pPr>
              <w:pStyle w:val="NormalWeb"/>
              <w:shd w:val="clear" w:color="auto" w:fill="FFFFFF"/>
              <w:spacing w:before="0" w:after="0"/>
              <w:ind w:left="63"/>
              <w:rPr>
                <w:b/>
                <w:sz w:val="22"/>
                <w:szCs w:val="22"/>
              </w:rPr>
            </w:pPr>
            <w:r w:rsidRPr="00565930">
              <w:rPr>
                <w:b/>
                <w:sz w:val="22"/>
                <w:szCs w:val="22"/>
              </w:rPr>
              <w:t>70%</w:t>
            </w:r>
          </w:p>
        </w:tc>
      </w:tr>
      <w:tr w:rsidR="00565930" w:rsidRPr="00565930" w:rsidTr="00415C58">
        <w:trPr>
          <w:trHeight w:val="1095"/>
        </w:trPr>
        <w:tc>
          <w:tcPr>
            <w:tcW w:w="2160" w:type="dxa"/>
          </w:tcPr>
          <w:p w:rsidR="004C7EAD" w:rsidRPr="00565930" w:rsidRDefault="00565930" w:rsidP="00565930">
            <w:pPr>
              <w:pStyle w:val="NormalWeb"/>
              <w:shd w:val="clear" w:color="auto" w:fill="FFFFFF"/>
              <w:spacing w:before="0" w:after="0"/>
              <w:ind w:left="63"/>
              <w:jc w:val="center"/>
              <w:rPr>
                <w:b/>
                <w:sz w:val="22"/>
                <w:szCs w:val="22"/>
              </w:rPr>
            </w:pPr>
            <w:r w:rsidRPr="00565930">
              <w:rPr>
                <w:b/>
                <w:sz w:val="22"/>
                <w:szCs w:val="22"/>
              </w:rPr>
              <w:t>12</w:t>
            </w:r>
            <w:r w:rsidRPr="00565930">
              <w:rPr>
                <w:b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372" w:type="dxa"/>
          </w:tcPr>
          <w:p w:rsidR="004C7EAD" w:rsidRPr="00565930" w:rsidRDefault="00565930" w:rsidP="00565930">
            <w:pPr>
              <w:pStyle w:val="NormalWeb"/>
              <w:shd w:val="clear" w:color="auto" w:fill="FFFFFF"/>
              <w:spacing w:before="0" w:after="0"/>
              <w:ind w:left="63"/>
              <w:jc w:val="center"/>
              <w:rPr>
                <w:b/>
                <w:sz w:val="22"/>
                <w:szCs w:val="22"/>
              </w:rPr>
            </w:pPr>
            <w:r w:rsidRPr="00565930">
              <w:rPr>
                <w:b/>
                <w:sz w:val="22"/>
                <w:szCs w:val="22"/>
              </w:rPr>
              <w:t>MP BOARD BHOPAL</w:t>
            </w:r>
          </w:p>
        </w:tc>
        <w:tc>
          <w:tcPr>
            <w:tcW w:w="1832" w:type="dxa"/>
          </w:tcPr>
          <w:p w:rsidR="00565930" w:rsidRDefault="00565930" w:rsidP="00565930">
            <w:pPr>
              <w:pStyle w:val="NormalWeb"/>
              <w:shd w:val="clear" w:color="auto" w:fill="FFFFFF"/>
              <w:spacing w:before="0" w:after="0"/>
              <w:ind w:left="63"/>
              <w:jc w:val="center"/>
              <w:rPr>
                <w:b/>
                <w:sz w:val="22"/>
                <w:szCs w:val="22"/>
              </w:rPr>
            </w:pPr>
          </w:p>
          <w:p w:rsidR="004C7EAD" w:rsidRPr="00565930" w:rsidRDefault="00565930" w:rsidP="00565930">
            <w:pPr>
              <w:pStyle w:val="NormalWeb"/>
              <w:shd w:val="clear" w:color="auto" w:fill="FFFFFF"/>
              <w:spacing w:before="0" w:after="0"/>
              <w:ind w:left="63"/>
              <w:rPr>
                <w:b/>
                <w:sz w:val="22"/>
                <w:szCs w:val="22"/>
              </w:rPr>
            </w:pPr>
            <w:r w:rsidRPr="00565930">
              <w:rPr>
                <w:b/>
                <w:sz w:val="22"/>
                <w:szCs w:val="22"/>
              </w:rPr>
              <w:t>MATHS</w:t>
            </w:r>
          </w:p>
        </w:tc>
        <w:tc>
          <w:tcPr>
            <w:tcW w:w="1158" w:type="dxa"/>
          </w:tcPr>
          <w:p w:rsidR="004C7EAD" w:rsidRPr="00565930" w:rsidRDefault="00565930" w:rsidP="004C7EAD">
            <w:pPr>
              <w:pStyle w:val="NormalWeb"/>
              <w:shd w:val="clear" w:color="auto" w:fill="FFFFFF"/>
              <w:spacing w:before="0" w:after="0"/>
              <w:ind w:left="63"/>
              <w:rPr>
                <w:b/>
                <w:sz w:val="22"/>
                <w:szCs w:val="22"/>
              </w:rPr>
            </w:pPr>
            <w:r w:rsidRPr="00565930">
              <w:rPr>
                <w:b/>
                <w:sz w:val="22"/>
                <w:szCs w:val="22"/>
              </w:rPr>
              <w:t>2011</w:t>
            </w:r>
          </w:p>
        </w:tc>
        <w:tc>
          <w:tcPr>
            <w:tcW w:w="1102" w:type="dxa"/>
          </w:tcPr>
          <w:p w:rsidR="004C7EAD" w:rsidRPr="00565930" w:rsidRDefault="00565930" w:rsidP="004C7EAD">
            <w:pPr>
              <w:pStyle w:val="NormalWeb"/>
              <w:shd w:val="clear" w:color="auto" w:fill="FFFFFF"/>
              <w:spacing w:before="0" w:after="0"/>
              <w:ind w:left="63"/>
              <w:rPr>
                <w:b/>
                <w:sz w:val="22"/>
                <w:szCs w:val="22"/>
              </w:rPr>
            </w:pPr>
            <w:r w:rsidRPr="00565930">
              <w:rPr>
                <w:b/>
                <w:sz w:val="22"/>
                <w:szCs w:val="22"/>
              </w:rPr>
              <w:t>65%</w:t>
            </w:r>
          </w:p>
        </w:tc>
      </w:tr>
      <w:tr w:rsidR="00565930" w:rsidRPr="00565930" w:rsidTr="00415C58">
        <w:trPr>
          <w:trHeight w:val="840"/>
        </w:trPr>
        <w:tc>
          <w:tcPr>
            <w:tcW w:w="2160" w:type="dxa"/>
          </w:tcPr>
          <w:p w:rsidR="004C7EAD" w:rsidRPr="00565930" w:rsidRDefault="00565930" w:rsidP="00565930">
            <w:pPr>
              <w:pStyle w:val="NormalWeb"/>
              <w:shd w:val="clear" w:color="auto" w:fill="FFFFFF"/>
              <w:spacing w:before="0" w:after="0"/>
              <w:ind w:left="63"/>
              <w:jc w:val="center"/>
              <w:rPr>
                <w:b/>
                <w:sz w:val="22"/>
                <w:szCs w:val="22"/>
              </w:rPr>
            </w:pPr>
            <w:r w:rsidRPr="00565930">
              <w:rPr>
                <w:b/>
                <w:sz w:val="22"/>
                <w:szCs w:val="22"/>
              </w:rPr>
              <w:t>10</w:t>
            </w:r>
            <w:r w:rsidRPr="00565930">
              <w:rPr>
                <w:b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372" w:type="dxa"/>
          </w:tcPr>
          <w:p w:rsidR="004C7EAD" w:rsidRPr="00565930" w:rsidRDefault="00565930" w:rsidP="00565930">
            <w:pPr>
              <w:pStyle w:val="NormalWeb"/>
              <w:shd w:val="clear" w:color="auto" w:fill="FFFFFF"/>
              <w:spacing w:before="0" w:after="0"/>
              <w:ind w:left="63"/>
              <w:jc w:val="center"/>
              <w:rPr>
                <w:b/>
                <w:sz w:val="22"/>
                <w:szCs w:val="22"/>
              </w:rPr>
            </w:pPr>
            <w:r w:rsidRPr="00565930">
              <w:rPr>
                <w:b/>
                <w:sz w:val="22"/>
                <w:szCs w:val="22"/>
              </w:rPr>
              <w:t>MP BOARD BHOPAL</w:t>
            </w:r>
          </w:p>
        </w:tc>
        <w:tc>
          <w:tcPr>
            <w:tcW w:w="1832" w:type="dxa"/>
          </w:tcPr>
          <w:p w:rsidR="004C7EAD" w:rsidRPr="00565930" w:rsidRDefault="00565930" w:rsidP="004C7EAD">
            <w:pPr>
              <w:pStyle w:val="NormalWeb"/>
              <w:shd w:val="clear" w:color="auto" w:fill="FFFFFF"/>
              <w:spacing w:before="0" w:after="0"/>
              <w:ind w:left="63"/>
              <w:rPr>
                <w:b/>
                <w:sz w:val="22"/>
                <w:szCs w:val="22"/>
              </w:rPr>
            </w:pPr>
            <w:r w:rsidRPr="00565930">
              <w:rPr>
                <w:b/>
                <w:sz w:val="22"/>
                <w:szCs w:val="22"/>
              </w:rPr>
              <w:t>ALL SUBJECTS</w:t>
            </w:r>
          </w:p>
        </w:tc>
        <w:tc>
          <w:tcPr>
            <w:tcW w:w="1158" w:type="dxa"/>
          </w:tcPr>
          <w:p w:rsidR="004C7EAD" w:rsidRPr="00565930" w:rsidRDefault="00565930" w:rsidP="004C7EAD">
            <w:pPr>
              <w:pStyle w:val="NormalWeb"/>
              <w:shd w:val="clear" w:color="auto" w:fill="FFFFFF"/>
              <w:spacing w:before="0" w:after="0"/>
              <w:ind w:left="63"/>
              <w:rPr>
                <w:b/>
                <w:sz w:val="22"/>
                <w:szCs w:val="22"/>
              </w:rPr>
            </w:pPr>
            <w:r w:rsidRPr="00565930">
              <w:rPr>
                <w:b/>
                <w:sz w:val="22"/>
                <w:szCs w:val="22"/>
              </w:rPr>
              <w:t>2009</w:t>
            </w:r>
          </w:p>
        </w:tc>
        <w:tc>
          <w:tcPr>
            <w:tcW w:w="1102" w:type="dxa"/>
          </w:tcPr>
          <w:p w:rsidR="004C7EAD" w:rsidRPr="00565930" w:rsidRDefault="00565930" w:rsidP="004C7EAD">
            <w:pPr>
              <w:pStyle w:val="NormalWeb"/>
              <w:shd w:val="clear" w:color="auto" w:fill="FFFFFF"/>
              <w:spacing w:before="0" w:after="0"/>
              <w:ind w:left="63"/>
              <w:rPr>
                <w:b/>
                <w:sz w:val="22"/>
                <w:szCs w:val="22"/>
              </w:rPr>
            </w:pPr>
            <w:r w:rsidRPr="00565930">
              <w:rPr>
                <w:b/>
                <w:sz w:val="22"/>
                <w:szCs w:val="22"/>
              </w:rPr>
              <w:t>55%</w:t>
            </w:r>
          </w:p>
        </w:tc>
      </w:tr>
    </w:tbl>
    <w:p w:rsidR="00565930" w:rsidRDefault="00565930" w:rsidP="004C7EAD">
      <w:pPr>
        <w:rPr>
          <w:b/>
          <w:sz w:val="28"/>
          <w:szCs w:val="28"/>
          <w:u w:val="single"/>
        </w:rPr>
      </w:pPr>
    </w:p>
    <w:p w:rsidR="00565930" w:rsidRDefault="00565930" w:rsidP="004C7EAD">
      <w:pPr>
        <w:rPr>
          <w:b/>
          <w:sz w:val="28"/>
          <w:szCs w:val="28"/>
          <w:u w:val="single"/>
        </w:rPr>
      </w:pPr>
    </w:p>
    <w:p w:rsidR="00565930" w:rsidRDefault="00565930" w:rsidP="004C7EAD">
      <w:pPr>
        <w:rPr>
          <w:b/>
          <w:sz w:val="28"/>
          <w:szCs w:val="28"/>
          <w:u w:val="single"/>
        </w:rPr>
      </w:pPr>
      <w:r w:rsidRPr="00565930">
        <w:rPr>
          <w:b/>
          <w:sz w:val="28"/>
          <w:szCs w:val="28"/>
          <w:u w:val="single"/>
        </w:rPr>
        <w:t>PERSONAL DETAIL</w:t>
      </w:r>
    </w:p>
    <w:p w:rsidR="00565930" w:rsidRDefault="00565930" w:rsidP="004C7EAD">
      <w:pPr>
        <w:rPr>
          <w:b/>
          <w:sz w:val="28"/>
          <w:szCs w:val="28"/>
          <w:u w:val="single"/>
        </w:rPr>
      </w:pPr>
    </w:p>
    <w:p w:rsidR="001E7203" w:rsidRDefault="00565930" w:rsidP="004C7EAD">
      <w:proofErr w:type="spellStart"/>
      <w:r>
        <w:t>Father</w:t>
      </w:r>
      <w:r w:rsidR="004043C1">
        <w:t>Name</w:t>
      </w:r>
      <w:proofErr w:type="spellEnd"/>
      <w:r w:rsidR="004043C1">
        <w:t xml:space="preserve">                          : </w:t>
      </w:r>
      <w:proofErr w:type="spellStart"/>
      <w:r w:rsidR="004043C1">
        <w:t>Mr.Umeshsoni</w:t>
      </w:r>
      <w:proofErr w:type="spellEnd"/>
    </w:p>
    <w:p w:rsidR="004043C1" w:rsidRDefault="004043C1" w:rsidP="004C7EAD">
      <w:r>
        <w:t>Date of Birth                          : 06.02.1994</w:t>
      </w:r>
    </w:p>
    <w:p w:rsidR="004043C1" w:rsidRDefault="004043C1" w:rsidP="004C7EAD">
      <w:r>
        <w:t xml:space="preserve">Language Known                   : </w:t>
      </w:r>
      <w:proofErr w:type="gramStart"/>
      <w:r>
        <w:t>English ,</w:t>
      </w:r>
      <w:proofErr w:type="gramEnd"/>
      <w:r>
        <w:t xml:space="preserve"> Hindi</w:t>
      </w:r>
    </w:p>
    <w:p w:rsidR="004043C1" w:rsidRDefault="004043C1" w:rsidP="004C7EAD">
      <w:proofErr w:type="spellStart"/>
      <w:r>
        <w:t>Martial</w:t>
      </w:r>
      <w:proofErr w:type="spellEnd"/>
      <w:r>
        <w:t xml:space="preserve"> Status                         : unmarried</w:t>
      </w:r>
    </w:p>
    <w:p w:rsidR="004043C1" w:rsidRDefault="004043C1" w:rsidP="004C7EAD">
      <w:r>
        <w:t xml:space="preserve">Hobbies                                  : </w:t>
      </w:r>
      <w:proofErr w:type="spellStart"/>
      <w:proofErr w:type="gramStart"/>
      <w:r>
        <w:t>Listningmusic</w:t>
      </w:r>
      <w:proofErr w:type="spellEnd"/>
      <w:r>
        <w:t xml:space="preserve"> ,</w:t>
      </w:r>
      <w:proofErr w:type="gramEnd"/>
      <w:r>
        <w:t xml:space="preserve"> playing cricket, watching movies.</w:t>
      </w:r>
    </w:p>
    <w:p w:rsidR="004043C1" w:rsidRDefault="004043C1" w:rsidP="004C7EAD">
      <w:r>
        <w:t>Strengths                                : optimistic, goal oriented, creative &amp; Resourceful.</w:t>
      </w:r>
    </w:p>
    <w:p w:rsidR="004043C1" w:rsidRDefault="004043C1" w:rsidP="004C7EAD">
      <w:pPr>
        <w:rPr>
          <w:b/>
        </w:rPr>
      </w:pPr>
      <w:r>
        <w:rPr>
          <w:b/>
        </w:rPr>
        <w:t xml:space="preserve">Track </w:t>
      </w:r>
      <w:proofErr w:type="gramStart"/>
      <w:r>
        <w:rPr>
          <w:b/>
        </w:rPr>
        <w:t>details :</w:t>
      </w:r>
      <w:proofErr w:type="gramEnd"/>
      <w:r>
        <w:rPr>
          <w:b/>
        </w:rPr>
        <w:t xml:space="preserve"> -</w:t>
      </w:r>
    </w:p>
    <w:p w:rsidR="004043C1" w:rsidRDefault="004043C1" w:rsidP="004043C1">
      <w:pPr>
        <w:pStyle w:val="ListParagraph"/>
      </w:pPr>
      <w:proofErr w:type="gramStart"/>
      <w:r>
        <w:t>1.Total</w:t>
      </w:r>
      <w:proofErr w:type="gramEnd"/>
      <w:r w:rsidR="00415C58">
        <w:t xml:space="preserve"> Experience :-  2 </w:t>
      </w:r>
      <w:r>
        <w:t>Years</w:t>
      </w:r>
    </w:p>
    <w:p w:rsidR="004043C1" w:rsidRDefault="004043C1" w:rsidP="004043C1">
      <w:pPr>
        <w:pStyle w:val="ListParagraph"/>
      </w:pPr>
      <w:proofErr w:type="gramStart"/>
      <w:r>
        <w:t>2.Expected</w:t>
      </w:r>
      <w:proofErr w:type="gramEnd"/>
      <w:r>
        <w:t xml:space="preserve"> Salary   :- Negotiable</w:t>
      </w:r>
    </w:p>
    <w:p w:rsidR="004043C1" w:rsidRDefault="004043C1" w:rsidP="004043C1">
      <w:pPr>
        <w:pStyle w:val="ListParagraph"/>
      </w:pPr>
      <w:proofErr w:type="gramStart"/>
      <w:r>
        <w:t>3.Joining</w:t>
      </w:r>
      <w:proofErr w:type="gramEnd"/>
      <w:r>
        <w:t xml:space="preserve"> Period      :- Immediate</w:t>
      </w:r>
    </w:p>
    <w:p w:rsidR="004043C1" w:rsidRDefault="004043C1" w:rsidP="004043C1">
      <w:pPr>
        <w:pStyle w:val="ListParagraph"/>
      </w:pPr>
    </w:p>
    <w:p w:rsidR="004043C1" w:rsidRDefault="004043C1" w:rsidP="004043C1">
      <w:pPr>
        <w:rPr>
          <w:b/>
          <w:sz w:val="28"/>
          <w:szCs w:val="28"/>
          <w:u w:val="single"/>
        </w:rPr>
      </w:pPr>
      <w:r w:rsidRPr="004043C1">
        <w:rPr>
          <w:b/>
          <w:sz w:val="28"/>
          <w:szCs w:val="28"/>
          <w:u w:val="single"/>
        </w:rPr>
        <w:t>DECLARATION</w:t>
      </w:r>
    </w:p>
    <w:p w:rsidR="004043C1" w:rsidRDefault="004043C1" w:rsidP="004043C1">
      <w:pPr>
        <w:rPr>
          <w:b/>
          <w:sz w:val="28"/>
          <w:szCs w:val="28"/>
          <w:u w:val="single"/>
        </w:rPr>
      </w:pPr>
    </w:p>
    <w:p w:rsidR="004043C1" w:rsidRDefault="004043C1" w:rsidP="004043C1">
      <w:pPr>
        <w:rPr>
          <w:sz w:val="22"/>
          <w:szCs w:val="22"/>
        </w:rPr>
      </w:pPr>
      <w:r w:rsidRPr="001E71C2">
        <w:rPr>
          <w:sz w:val="22"/>
          <w:szCs w:val="22"/>
        </w:rPr>
        <w:t>I HERE BY SOLEM</w:t>
      </w:r>
      <w:r w:rsidR="001E71C2" w:rsidRPr="001E71C2">
        <w:rPr>
          <w:sz w:val="22"/>
          <w:szCs w:val="22"/>
        </w:rPr>
        <w:t xml:space="preserve">NTY DECLEAR THAT ALL THE STATEMENT MADE IN THE ABOVE </w:t>
      </w:r>
      <w:proofErr w:type="gramStart"/>
      <w:r w:rsidR="001E71C2" w:rsidRPr="001E71C2">
        <w:rPr>
          <w:sz w:val="22"/>
          <w:szCs w:val="22"/>
        </w:rPr>
        <w:t>PERFORM  ARE</w:t>
      </w:r>
      <w:proofErr w:type="gramEnd"/>
      <w:r w:rsidR="001E71C2" w:rsidRPr="001E71C2">
        <w:rPr>
          <w:sz w:val="22"/>
          <w:szCs w:val="22"/>
        </w:rPr>
        <w:t xml:space="preserve"> TO THE BEST OF MY KNOWLEDGE.</w:t>
      </w:r>
    </w:p>
    <w:p w:rsidR="001E71C2" w:rsidRDefault="001E71C2" w:rsidP="004043C1">
      <w:pPr>
        <w:rPr>
          <w:sz w:val="22"/>
          <w:szCs w:val="22"/>
        </w:rPr>
      </w:pPr>
    </w:p>
    <w:p w:rsidR="001E71C2" w:rsidRDefault="001E71C2" w:rsidP="004043C1">
      <w:pPr>
        <w:rPr>
          <w:b/>
        </w:rPr>
      </w:pPr>
      <w:r>
        <w:rPr>
          <w:b/>
        </w:rPr>
        <w:t>Date</w:t>
      </w:r>
    </w:p>
    <w:p w:rsidR="001E71C2" w:rsidRDefault="001E71C2" w:rsidP="004043C1">
      <w:pPr>
        <w:rPr>
          <w:b/>
        </w:rPr>
      </w:pPr>
    </w:p>
    <w:p w:rsidR="001E71C2" w:rsidRDefault="001E71C2" w:rsidP="004043C1">
      <w:pPr>
        <w:rPr>
          <w:b/>
        </w:rPr>
      </w:pPr>
      <w:r>
        <w:rPr>
          <w:b/>
        </w:rPr>
        <w:t xml:space="preserve">Place                                                                                           </w:t>
      </w:r>
    </w:p>
    <w:p w:rsidR="001E71C2" w:rsidRPr="001E71C2" w:rsidRDefault="001E71C2" w:rsidP="004043C1">
      <w:pPr>
        <w:rPr>
          <w:b/>
        </w:rPr>
      </w:pPr>
      <w:r>
        <w:rPr>
          <w:b/>
        </w:rPr>
        <w:t xml:space="preserve">                                                                                                    ANKIT KUMAR SONI</w:t>
      </w:r>
    </w:p>
    <w:sectPr w:rsidR="001E71C2" w:rsidRPr="001E71C2" w:rsidSect="009452B6">
      <w:pgSz w:w="11909" w:h="16834" w:code="9"/>
      <w:pgMar w:top="1728" w:right="1728" w:bottom="720" w:left="172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023A"/>
    <w:multiLevelType w:val="hybridMultilevel"/>
    <w:tmpl w:val="36BE76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543082"/>
    <w:multiLevelType w:val="hybridMultilevel"/>
    <w:tmpl w:val="47AA9676"/>
    <w:lvl w:ilvl="0" w:tplc="B2143BC0">
      <w:start w:val="1"/>
      <w:numFmt w:val="bullet"/>
      <w:lvlText w:val="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  <w:color w:val="000000"/>
      </w:rPr>
    </w:lvl>
    <w:lvl w:ilvl="1" w:tplc="A7B6984E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5CFCC944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BC9C42F4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1F1482E6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596263F6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3A1A4EEC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0DC832BA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5C34A24C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8A2308"/>
    <w:multiLevelType w:val="hybridMultilevel"/>
    <w:tmpl w:val="67243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27F7C"/>
    <w:multiLevelType w:val="hybridMultilevel"/>
    <w:tmpl w:val="04E4E9F6"/>
    <w:lvl w:ilvl="0" w:tplc="035ACD8C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1" w:tplc="FCB2BD50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2A707FBE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1549CB4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69C1B64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266C8B7E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9FA786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83DAB1EA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E42E72D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1DB301F"/>
    <w:multiLevelType w:val="hybridMultilevel"/>
    <w:tmpl w:val="9ACC2516"/>
    <w:lvl w:ilvl="0" w:tplc="455EA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ECC7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30E4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80E0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C0E7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B839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CE7E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BE7D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9CF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935CC"/>
    <w:multiLevelType w:val="hybridMultilevel"/>
    <w:tmpl w:val="23920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71B14"/>
    <w:multiLevelType w:val="hybridMultilevel"/>
    <w:tmpl w:val="1E2282FA"/>
    <w:lvl w:ilvl="0" w:tplc="266A2654">
      <w:start w:val="1"/>
      <w:numFmt w:val="bullet"/>
      <w:lvlText w:val=""/>
      <w:lvlJc w:val="left"/>
      <w:pPr>
        <w:tabs>
          <w:tab w:val="left" w:pos="0"/>
        </w:tabs>
        <w:ind w:left="288" w:hanging="288"/>
      </w:pPr>
      <w:rPr>
        <w:rFonts w:ascii="Wingdings" w:hAnsi="Wingdings" w:hint="default"/>
        <w:color w:val="000000"/>
        <w:sz w:val="18"/>
      </w:rPr>
    </w:lvl>
    <w:lvl w:ilvl="1" w:tplc="D556E982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  <w:color w:val="000000"/>
        <w:sz w:val="18"/>
      </w:rPr>
    </w:lvl>
    <w:lvl w:ilvl="2" w:tplc="A57277A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21B8E2DC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D3167BA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389C49E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9F06130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4CB8C086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702EEE76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9C0A01"/>
    <w:multiLevelType w:val="multilevel"/>
    <w:tmpl w:val="073E1C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18633070"/>
    <w:multiLevelType w:val="hybridMultilevel"/>
    <w:tmpl w:val="F6F6F2A0"/>
    <w:lvl w:ilvl="0" w:tplc="7E6A3B08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1AC2E794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B43E4C22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23A01E2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934EB540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E918EDD6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A85EC9F8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D690E976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7860D64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18F51FB4"/>
    <w:multiLevelType w:val="hybridMultilevel"/>
    <w:tmpl w:val="030AE030"/>
    <w:lvl w:ilvl="0" w:tplc="314EC70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6C7AEE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1AD3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1E64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860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9ED5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36CB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BA91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54BC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560455"/>
    <w:multiLevelType w:val="hybridMultilevel"/>
    <w:tmpl w:val="DAC4441A"/>
    <w:lvl w:ilvl="0" w:tplc="ECD0931A">
      <w:start w:val="1"/>
      <w:numFmt w:val="bullet"/>
      <w:lvlText w:val=""/>
      <w:lvlJc w:val="left"/>
      <w:pPr>
        <w:tabs>
          <w:tab w:val="left" w:pos="0"/>
        </w:tabs>
        <w:ind w:left="360" w:hanging="360"/>
      </w:pPr>
      <w:rPr>
        <w:rFonts w:ascii="Wingdings" w:hAnsi="Wingdings" w:hint="default"/>
        <w:color w:val="000000"/>
        <w:sz w:val="18"/>
      </w:rPr>
    </w:lvl>
    <w:lvl w:ilvl="1" w:tplc="C7046A12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C6C8684C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C380930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DF5445A2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D6806D0E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4F668CC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06EE23E8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0756AEB4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EC05E6"/>
    <w:multiLevelType w:val="hybridMultilevel"/>
    <w:tmpl w:val="DD442B2C"/>
    <w:lvl w:ilvl="0" w:tplc="C1B0F782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 w:tplc="F40E44A2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49128624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A27CDF42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8C8E954A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AAFCFE9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7CAA0AB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23DC0C8C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C122AEE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A12F94"/>
    <w:multiLevelType w:val="hybridMultilevel"/>
    <w:tmpl w:val="188C1954"/>
    <w:lvl w:ilvl="0" w:tplc="FD1A82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715A09"/>
    <w:multiLevelType w:val="multilevel"/>
    <w:tmpl w:val="A51221F4"/>
    <w:lvl w:ilvl="0">
      <w:start w:val="1"/>
      <w:numFmt w:val="bullet"/>
      <w:lvlText w:val=""/>
      <w:lvlJc w:val="left"/>
      <w:pPr>
        <w:tabs>
          <w:tab w:val="left" w:pos="0"/>
        </w:tabs>
        <w:ind w:left="288" w:hanging="288"/>
      </w:pPr>
      <w:rPr>
        <w:rFonts w:ascii="Wingdings" w:hAnsi="Wingdings" w:hint="default"/>
        <w:color w:val="000000"/>
        <w:sz w:val="18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left" w:pos="0"/>
        </w:tabs>
        <w:ind w:left="2880" w:hanging="360"/>
      </w:pPr>
      <w:rPr>
        <w:rFonts w:ascii="Courier New" w:hAnsi="Courier New" w:cs="Courier New" w:hint="default"/>
        <w:color w:val="000000"/>
        <w:sz w:val="18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3F2E09"/>
    <w:multiLevelType w:val="hybridMultilevel"/>
    <w:tmpl w:val="AFB8A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D8644A"/>
    <w:multiLevelType w:val="hybridMultilevel"/>
    <w:tmpl w:val="7894327A"/>
    <w:lvl w:ilvl="0" w:tplc="BE3E0654">
      <w:start w:val="1"/>
      <w:numFmt w:val="bullet"/>
      <w:lvlText w:val=""/>
      <w:lvlJc w:val="left"/>
      <w:pPr>
        <w:tabs>
          <w:tab w:val="left" w:pos="0"/>
        </w:tabs>
        <w:ind w:left="360" w:hanging="360"/>
      </w:pPr>
      <w:rPr>
        <w:rFonts w:ascii="Wingdings" w:hAnsi="Wingdings" w:hint="default"/>
        <w:sz w:val="24"/>
      </w:rPr>
    </w:lvl>
    <w:lvl w:ilvl="1" w:tplc="40708592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 w:cs="Courier New" w:hint="default"/>
      </w:rPr>
    </w:lvl>
    <w:lvl w:ilvl="2" w:tplc="D57C9D54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 w:hint="default"/>
      </w:rPr>
    </w:lvl>
    <w:lvl w:ilvl="3" w:tplc="251E6F48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hint="default"/>
      </w:rPr>
    </w:lvl>
    <w:lvl w:ilvl="4" w:tplc="9EE43632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cs="Courier New" w:hint="default"/>
      </w:rPr>
    </w:lvl>
    <w:lvl w:ilvl="5" w:tplc="6562CB0E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 w:hint="default"/>
      </w:rPr>
    </w:lvl>
    <w:lvl w:ilvl="6" w:tplc="684C8D24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 w:hint="default"/>
      </w:rPr>
    </w:lvl>
    <w:lvl w:ilvl="7" w:tplc="2158984E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 w:cs="Courier New" w:hint="default"/>
      </w:rPr>
    </w:lvl>
    <w:lvl w:ilvl="8" w:tplc="923CAD32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7D83DAD"/>
    <w:multiLevelType w:val="hybridMultilevel"/>
    <w:tmpl w:val="8F6EFF4E"/>
    <w:lvl w:ilvl="0" w:tplc="097C3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82AE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94B5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E49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02E6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A4AB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A70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045E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023C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B228E6"/>
    <w:multiLevelType w:val="hybridMultilevel"/>
    <w:tmpl w:val="99524DAC"/>
    <w:lvl w:ilvl="0" w:tplc="46A2381A">
      <w:start w:val="1"/>
      <w:numFmt w:val="bullet"/>
      <w:lvlText w:val=""/>
      <w:lvlJc w:val="left"/>
      <w:pPr>
        <w:tabs>
          <w:tab w:val="left" w:pos="0"/>
        </w:tabs>
        <w:ind w:left="288" w:hanging="288"/>
      </w:pPr>
      <w:rPr>
        <w:rFonts w:ascii="Wingdings" w:hAnsi="Wingdings" w:hint="default"/>
        <w:color w:val="000000"/>
        <w:sz w:val="18"/>
      </w:rPr>
    </w:lvl>
    <w:lvl w:ilvl="1" w:tplc="AF24A68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  <w:color w:val="000000"/>
        <w:sz w:val="18"/>
      </w:rPr>
    </w:lvl>
    <w:lvl w:ilvl="2" w:tplc="09F8E5E8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89784952">
      <w:start w:val="1"/>
      <w:numFmt w:val="bullet"/>
      <w:lvlText w:val="o"/>
      <w:lvlJc w:val="left"/>
      <w:pPr>
        <w:tabs>
          <w:tab w:val="left" w:pos="0"/>
        </w:tabs>
        <w:ind w:left="2880" w:hanging="360"/>
      </w:pPr>
      <w:rPr>
        <w:rFonts w:ascii="Courier New" w:hAnsi="Courier New" w:cs="Courier New" w:hint="default"/>
        <w:color w:val="000000"/>
        <w:sz w:val="18"/>
      </w:rPr>
    </w:lvl>
    <w:lvl w:ilvl="4" w:tplc="6256F72C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02745568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FFAE706C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725A69B4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9C08493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B76B3D"/>
    <w:multiLevelType w:val="hybridMultilevel"/>
    <w:tmpl w:val="A4F271CC"/>
    <w:lvl w:ilvl="0" w:tplc="2D94CD30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1" w:tplc="37D099AC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654092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D5ACCEA6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F5237CC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FD52DB36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69B606FE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B0B0BCE4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12328122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2134E92"/>
    <w:multiLevelType w:val="hybridMultilevel"/>
    <w:tmpl w:val="DDB88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0C32EF"/>
    <w:multiLevelType w:val="hybridMultilevel"/>
    <w:tmpl w:val="7E307158"/>
    <w:lvl w:ilvl="0" w:tplc="DD50C3DA">
      <w:start w:val="1"/>
      <w:numFmt w:val="bullet"/>
      <w:lvlText w:val=""/>
      <w:lvlJc w:val="left"/>
      <w:pPr>
        <w:tabs>
          <w:tab w:val="left" w:pos="0"/>
        </w:tabs>
        <w:ind w:left="288" w:hanging="288"/>
      </w:pPr>
      <w:rPr>
        <w:rFonts w:ascii="Wingdings" w:hAnsi="Wingdings" w:hint="default"/>
        <w:sz w:val="17"/>
      </w:rPr>
    </w:lvl>
    <w:lvl w:ilvl="1" w:tplc="0066AFB4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00A27D56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E96A380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D00AAA6A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49A80212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EDF69EB2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802EFB6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37A8A4F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0C0651"/>
    <w:multiLevelType w:val="hybridMultilevel"/>
    <w:tmpl w:val="E0B2BA04"/>
    <w:lvl w:ilvl="0" w:tplc="DBD2B202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  <w:sz w:val="28"/>
      </w:rPr>
    </w:lvl>
    <w:lvl w:ilvl="1" w:tplc="72DA7028">
      <w:start w:val="1"/>
      <w:numFmt w:val="bullet"/>
      <w:lvlText w:val=""/>
      <w:lvlJc w:val="left"/>
      <w:pPr>
        <w:tabs>
          <w:tab w:val="left" w:pos="0"/>
        </w:tabs>
        <w:ind w:left="1440" w:hanging="360"/>
      </w:pPr>
      <w:rPr>
        <w:rFonts w:ascii="Wingdings" w:hAnsi="Wingdings" w:hint="default"/>
        <w:sz w:val="28"/>
      </w:rPr>
    </w:lvl>
    <w:lvl w:ilvl="2" w:tplc="3FBEB40E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297E3C7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D25CC516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93EAE77C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46C8D82E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ECF4EF44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877C017A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7E1451"/>
    <w:multiLevelType w:val="hybridMultilevel"/>
    <w:tmpl w:val="278A2514"/>
    <w:lvl w:ilvl="0" w:tplc="D778D2F8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  <w:sz w:val="24"/>
      </w:rPr>
    </w:lvl>
    <w:lvl w:ilvl="1" w:tplc="F3F8FF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75B04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D128E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608C33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C0E0E1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844010C0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DC7E4C9A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48AE0E2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43165D9A"/>
    <w:multiLevelType w:val="hybridMultilevel"/>
    <w:tmpl w:val="441EC18A"/>
    <w:lvl w:ilvl="0" w:tplc="72A80ED6">
      <w:start w:val="1"/>
      <w:numFmt w:val="bullet"/>
      <w:lvlText w:val=""/>
      <w:lvlJc w:val="left"/>
      <w:pPr>
        <w:tabs>
          <w:tab w:val="left" w:pos="0"/>
        </w:tabs>
        <w:ind w:left="360" w:hanging="360"/>
      </w:pPr>
      <w:rPr>
        <w:rFonts w:ascii="Wingdings" w:hAnsi="Wingdings" w:hint="default"/>
        <w:sz w:val="28"/>
      </w:rPr>
    </w:lvl>
    <w:lvl w:ilvl="1" w:tplc="71C62BEE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 w:cs="Courier New" w:hint="default"/>
      </w:rPr>
    </w:lvl>
    <w:lvl w:ilvl="2" w:tplc="D43CB0B0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 w:hint="default"/>
      </w:rPr>
    </w:lvl>
    <w:lvl w:ilvl="3" w:tplc="E0D044A2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hint="default"/>
      </w:rPr>
    </w:lvl>
    <w:lvl w:ilvl="4" w:tplc="66CE87E8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cs="Courier New" w:hint="default"/>
      </w:rPr>
    </w:lvl>
    <w:lvl w:ilvl="5" w:tplc="56600906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 w:hint="default"/>
      </w:rPr>
    </w:lvl>
    <w:lvl w:ilvl="6" w:tplc="A1FE0138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 w:hint="default"/>
      </w:rPr>
    </w:lvl>
    <w:lvl w:ilvl="7" w:tplc="0EA63E96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 w:cs="Courier New" w:hint="default"/>
      </w:rPr>
    </w:lvl>
    <w:lvl w:ilvl="8" w:tplc="499A05D4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09A66FA"/>
    <w:multiLevelType w:val="hybridMultilevel"/>
    <w:tmpl w:val="C80C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CF269A"/>
    <w:multiLevelType w:val="hybridMultilevel"/>
    <w:tmpl w:val="299A8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8F5D62"/>
    <w:multiLevelType w:val="hybridMultilevel"/>
    <w:tmpl w:val="6DE68C8E"/>
    <w:lvl w:ilvl="0" w:tplc="ABE64248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1" w:tplc="55C85A0E">
      <w:start w:val="1"/>
      <w:numFmt w:val="bullet"/>
      <w:lvlText w:val=""/>
      <w:lvlJc w:val="left"/>
      <w:pPr>
        <w:tabs>
          <w:tab w:val="left" w:pos="0"/>
        </w:tabs>
        <w:ind w:left="2160" w:hanging="360"/>
      </w:pPr>
      <w:rPr>
        <w:rFonts w:ascii="Symbol" w:hAnsi="Symbol" w:hint="default"/>
      </w:rPr>
    </w:lvl>
    <w:lvl w:ilvl="2" w:tplc="29F4BD68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</w:rPr>
    </w:lvl>
    <w:lvl w:ilvl="3" w:tplc="DC3451BA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hint="default"/>
      </w:rPr>
    </w:lvl>
    <w:lvl w:ilvl="4" w:tplc="DD78079E">
      <w:start w:val="1"/>
      <w:numFmt w:val="bullet"/>
      <w:lvlText w:val="o"/>
      <w:lvlJc w:val="left"/>
      <w:pPr>
        <w:tabs>
          <w:tab w:val="left" w:pos="0"/>
        </w:tabs>
        <w:ind w:left="4320" w:hanging="360"/>
      </w:pPr>
      <w:rPr>
        <w:rFonts w:ascii="Courier New" w:hAnsi="Courier New" w:cs="Courier New" w:hint="default"/>
      </w:rPr>
    </w:lvl>
    <w:lvl w:ilvl="5" w:tplc="A24A8C30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</w:rPr>
    </w:lvl>
    <w:lvl w:ilvl="6" w:tplc="A09C0B3A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ascii="Symbol" w:hAnsi="Symbol" w:hint="default"/>
      </w:rPr>
    </w:lvl>
    <w:lvl w:ilvl="7" w:tplc="F40AB338">
      <w:start w:val="1"/>
      <w:numFmt w:val="bullet"/>
      <w:lvlText w:val="o"/>
      <w:lvlJc w:val="left"/>
      <w:pPr>
        <w:tabs>
          <w:tab w:val="left" w:pos="0"/>
        </w:tabs>
        <w:ind w:left="6480" w:hanging="360"/>
      </w:pPr>
      <w:rPr>
        <w:rFonts w:ascii="Courier New" w:hAnsi="Courier New" w:cs="Courier New" w:hint="default"/>
      </w:rPr>
    </w:lvl>
    <w:lvl w:ilvl="8" w:tplc="EAF2CB62">
      <w:start w:val="1"/>
      <w:numFmt w:val="bullet"/>
      <w:lvlText w:val=""/>
      <w:lvlJc w:val="left"/>
      <w:pPr>
        <w:tabs>
          <w:tab w:val="left" w:pos="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584F0B6E"/>
    <w:multiLevelType w:val="multilevel"/>
    <w:tmpl w:val="5FEC79B2"/>
    <w:lvl w:ilvl="0">
      <w:start w:val="1"/>
      <w:numFmt w:val="bullet"/>
      <w:lvlText w:val=""/>
      <w:lvlJc w:val="left"/>
      <w:pPr>
        <w:tabs>
          <w:tab w:val="left" w:pos="0"/>
        </w:tabs>
        <w:ind w:left="288" w:hanging="288"/>
      </w:pPr>
      <w:rPr>
        <w:rFonts w:ascii="Wingdings" w:hAnsi="Wingdings" w:hint="default"/>
        <w:color w:val="000000"/>
        <w:sz w:val="18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7E1D5E"/>
    <w:multiLevelType w:val="hybridMultilevel"/>
    <w:tmpl w:val="402E7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DB6481"/>
    <w:multiLevelType w:val="hybridMultilevel"/>
    <w:tmpl w:val="F304A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FF0126"/>
    <w:multiLevelType w:val="hybridMultilevel"/>
    <w:tmpl w:val="8620F804"/>
    <w:lvl w:ilvl="0" w:tplc="6ED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431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A85D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2EAB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363C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2EC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F063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CCF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80D2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676E89"/>
    <w:multiLevelType w:val="hybridMultilevel"/>
    <w:tmpl w:val="79D67032"/>
    <w:lvl w:ilvl="0" w:tplc="8D5216A4">
      <w:start w:val="1"/>
      <w:numFmt w:val="bullet"/>
      <w:lvlText w:val=""/>
      <w:lvlJc w:val="left"/>
      <w:pPr>
        <w:tabs>
          <w:tab w:val="left" w:pos="0"/>
        </w:tabs>
        <w:ind w:left="360" w:hanging="360"/>
      </w:pPr>
      <w:rPr>
        <w:rFonts w:ascii="Wingdings" w:hAnsi="Wingdings" w:hint="default"/>
      </w:rPr>
    </w:lvl>
    <w:lvl w:ilvl="1" w:tplc="EFD668C2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 w:cs="Courier New" w:hint="default"/>
      </w:rPr>
    </w:lvl>
    <w:lvl w:ilvl="2" w:tplc="666E2622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 w:hint="default"/>
      </w:rPr>
    </w:lvl>
    <w:lvl w:ilvl="3" w:tplc="5DFACCFE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hint="default"/>
      </w:rPr>
    </w:lvl>
    <w:lvl w:ilvl="4" w:tplc="ADA8B512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cs="Courier New" w:hint="default"/>
      </w:rPr>
    </w:lvl>
    <w:lvl w:ilvl="5" w:tplc="05CE2004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 w:hint="default"/>
      </w:rPr>
    </w:lvl>
    <w:lvl w:ilvl="6" w:tplc="951CDD2E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 w:hint="default"/>
      </w:rPr>
    </w:lvl>
    <w:lvl w:ilvl="7" w:tplc="D37AA4DA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 w:cs="Courier New" w:hint="default"/>
      </w:rPr>
    </w:lvl>
    <w:lvl w:ilvl="8" w:tplc="E61205D0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AD94582"/>
    <w:multiLevelType w:val="hybridMultilevel"/>
    <w:tmpl w:val="9E267D78"/>
    <w:lvl w:ilvl="0" w:tplc="EF46F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C241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A66A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6E1B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1079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0EB0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B418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8D6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CC1F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8C7F78"/>
    <w:multiLevelType w:val="hybridMultilevel"/>
    <w:tmpl w:val="C4987E16"/>
    <w:lvl w:ilvl="0" w:tplc="B78E43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B73281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225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96BC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479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1C3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D422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8CCF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6671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472D43"/>
    <w:multiLevelType w:val="hybridMultilevel"/>
    <w:tmpl w:val="45B6BA5C"/>
    <w:lvl w:ilvl="0" w:tplc="D8F25810">
      <w:start w:val="1"/>
      <w:numFmt w:val="bullet"/>
      <w:lvlText w:val=""/>
      <w:lvlJc w:val="left"/>
      <w:pPr>
        <w:tabs>
          <w:tab w:val="left" w:pos="0"/>
        </w:tabs>
        <w:ind w:left="360" w:hanging="360"/>
      </w:pPr>
      <w:rPr>
        <w:rFonts w:ascii="Wingdings" w:hAnsi="Wingdings" w:hint="default"/>
        <w:sz w:val="24"/>
      </w:rPr>
    </w:lvl>
    <w:lvl w:ilvl="1" w:tplc="BBA68374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 w:cs="Courier New" w:hint="default"/>
      </w:rPr>
    </w:lvl>
    <w:lvl w:ilvl="2" w:tplc="97F86EDC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 w:hint="default"/>
      </w:rPr>
    </w:lvl>
    <w:lvl w:ilvl="3" w:tplc="82A44510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hint="default"/>
      </w:rPr>
    </w:lvl>
    <w:lvl w:ilvl="4" w:tplc="0246B764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cs="Courier New" w:hint="default"/>
      </w:rPr>
    </w:lvl>
    <w:lvl w:ilvl="5" w:tplc="F85690B4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 w:hint="default"/>
      </w:rPr>
    </w:lvl>
    <w:lvl w:ilvl="6" w:tplc="B2D661CA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 w:hint="default"/>
      </w:rPr>
    </w:lvl>
    <w:lvl w:ilvl="7" w:tplc="F9F23A12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 w:cs="Courier New" w:hint="default"/>
      </w:rPr>
    </w:lvl>
    <w:lvl w:ilvl="8" w:tplc="2594F264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07038A5"/>
    <w:multiLevelType w:val="hybridMultilevel"/>
    <w:tmpl w:val="1B980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583946"/>
    <w:multiLevelType w:val="hybridMultilevel"/>
    <w:tmpl w:val="FE9EB918"/>
    <w:lvl w:ilvl="0" w:tplc="6A56DF72">
      <w:start w:val="1"/>
      <w:numFmt w:val="bullet"/>
      <w:lvlText w:val=""/>
      <w:lvlJc w:val="left"/>
      <w:pPr>
        <w:tabs>
          <w:tab w:val="left" w:pos="0"/>
        </w:tabs>
        <w:ind w:left="288" w:hanging="288"/>
      </w:pPr>
      <w:rPr>
        <w:rFonts w:ascii="Wingdings" w:hAnsi="Wingdings" w:hint="default"/>
        <w:color w:val="000000"/>
        <w:sz w:val="18"/>
      </w:rPr>
    </w:lvl>
    <w:lvl w:ilvl="1" w:tplc="A09E6E1C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  <w:color w:val="000000"/>
        <w:sz w:val="18"/>
      </w:rPr>
    </w:lvl>
    <w:lvl w:ilvl="2" w:tplc="A97682B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0846A4E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99DE696C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BDE22EAA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9176CBA8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67F6BB44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C30A0FEA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69708B"/>
    <w:multiLevelType w:val="hybridMultilevel"/>
    <w:tmpl w:val="CA327AE6"/>
    <w:lvl w:ilvl="0" w:tplc="4C94400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E6F25D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BE0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1A9C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489A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760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D8D6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2E85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BEA5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C408EB"/>
    <w:multiLevelType w:val="singleLevel"/>
    <w:tmpl w:val="9ED25EBE"/>
    <w:lvl w:ilvl="0">
      <w:start w:val="1"/>
      <w:numFmt w:val="bullet"/>
      <w:lvlText w:val=""/>
      <w:lvlJc w:val="left"/>
      <w:pPr>
        <w:tabs>
          <w:tab w:val="left" w:pos="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9">
    <w:nsid w:val="7A92067B"/>
    <w:multiLevelType w:val="multilevel"/>
    <w:tmpl w:val="B81C976A"/>
    <w:lvl w:ilvl="0">
      <w:start w:val="1"/>
      <w:numFmt w:val="bullet"/>
      <w:lvlText w:val=""/>
      <w:lvlJc w:val="left"/>
      <w:pPr>
        <w:tabs>
          <w:tab w:val="left" w:pos="0"/>
        </w:tabs>
        <w:ind w:left="288" w:hanging="288"/>
      </w:pPr>
      <w:rPr>
        <w:rFonts w:ascii="Wingdings" w:hAnsi="Wingdings" w:hint="default"/>
        <w:color w:val="000000"/>
        <w:sz w:val="18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EFA0B6F"/>
    <w:multiLevelType w:val="hybridMultilevel"/>
    <w:tmpl w:val="A0D47712"/>
    <w:lvl w:ilvl="0" w:tplc="58727066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 w:tplc="706C6F98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7FB23F2A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952655D4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05ACFFB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928A215E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73727444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E5F43D7A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CC601886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5"/>
  </w:num>
  <w:num w:numId="4">
    <w:abstractNumId w:val="31"/>
  </w:num>
  <w:num w:numId="5">
    <w:abstractNumId w:val="21"/>
  </w:num>
  <w:num w:numId="6">
    <w:abstractNumId w:val="34"/>
  </w:num>
  <w:num w:numId="7">
    <w:abstractNumId w:val="23"/>
  </w:num>
  <w:num w:numId="8">
    <w:abstractNumId w:val="36"/>
  </w:num>
  <w:num w:numId="9">
    <w:abstractNumId w:val="38"/>
  </w:num>
  <w:num w:numId="10">
    <w:abstractNumId w:val="39"/>
  </w:num>
  <w:num w:numId="11">
    <w:abstractNumId w:val="10"/>
  </w:num>
  <w:num w:numId="12">
    <w:abstractNumId w:val="27"/>
  </w:num>
  <w:num w:numId="13">
    <w:abstractNumId w:val="6"/>
  </w:num>
  <w:num w:numId="14">
    <w:abstractNumId w:val="26"/>
  </w:num>
  <w:num w:numId="15">
    <w:abstractNumId w:val="40"/>
  </w:num>
  <w:num w:numId="16">
    <w:abstractNumId w:val="11"/>
  </w:num>
  <w:num w:numId="17">
    <w:abstractNumId w:val="13"/>
  </w:num>
  <w:num w:numId="18">
    <w:abstractNumId w:val="1"/>
  </w:num>
  <w:num w:numId="19">
    <w:abstractNumId w:val="37"/>
  </w:num>
  <w:num w:numId="20">
    <w:abstractNumId w:val="22"/>
  </w:num>
  <w:num w:numId="21">
    <w:abstractNumId w:val="33"/>
  </w:num>
  <w:num w:numId="22">
    <w:abstractNumId w:val="9"/>
  </w:num>
  <w:num w:numId="23">
    <w:abstractNumId w:val="4"/>
  </w:num>
  <w:num w:numId="24">
    <w:abstractNumId w:val="16"/>
  </w:num>
  <w:num w:numId="25">
    <w:abstractNumId w:val="30"/>
  </w:num>
  <w:num w:numId="26">
    <w:abstractNumId w:val="32"/>
  </w:num>
  <w:num w:numId="27">
    <w:abstractNumId w:val="8"/>
  </w:num>
  <w:num w:numId="28">
    <w:abstractNumId w:val="3"/>
  </w:num>
  <w:num w:numId="29">
    <w:abstractNumId w:val="18"/>
  </w:num>
  <w:num w:numId="30">
    <w:abstractNumId w:val="14"/>
  </w:num>
  <w:num w:numId="31">
    <w:abstractNumId w:val="7"/>
  </w:num>
  <w:num w:numId="32">
    <w:abstractNumId w:val="5"/>
  </w:num>
  <w:num w:numId="33">
    <w:abstractNumId w:val="19"/>
  </w:num>
  <w:num w:numId="34">
    <w:abstractNumId w:val="29"/>
  </w:num>
  <w:num w:numId="35">
    <w:abstractNumId w:val="0"/>
  </w:num>
  <w:num w:numId="36">
    <w:abstractNumId w:val="28"/>
  </w:num>
  <w:num w:numId="37">
    <w:abstractNumId w:val="2"/>
  </w:num>
  <w:num w:numId="38">
    <w:abstractNumId w:val="25"/>
  </w:num>
  <w:num w:numId="39">
    <w:abstractNumId w:val="24"/>
  </w:num>
  <w:num w:numId="40">
    <w:abstractNumId w:val="12"/>
  </w:num>
  <w:num w:numId="41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stylePaneFormatFilter w:val="3F01"/>
  <w:defaultTabStop w:val="720"/>
  <w:characterSpacingControl w:val="doNotCompress"/>
  <w:compat/>
  <w:rsids>
    <w:rsidRoot w:val="00FA5158"/>
    <w:rsid w:val="000073F2"/>
    <w:rsid w:val="000262B1"/>
    <w:rsid w:val="00032CAC"/>
    <w:rsid w:val="00033876"/>
    <w:rsid w:val="0004081B"/>
    <w:rsid w:val="00040B51"/>
    <w:rsid w:val="00047F8D"/>
    <w:rsid w:val="00056A37"/>
    <w:rsid w:val="00064729"/>
    <w:rsid w:val="000704E0"/>
    <w:rsid w:val="00071634"/>
    <w:rsid w:val="000742B8"/>
    <w:rsid w:val="0008240E"/>
    <w:rsid w:val="0009063A"/>
    <w:rsid w:val="00091C92"/>
    <w:rsid w:val="00095911"/>
    <w:rsid w:val="00096E26"/>
    <w:rsid w:val="000A0443"/>
    <w:rsid w:val="000A38FF"/>
    <w:rsid w:val="000A68E7"/>
    <w:rsid w:val="000B423E"/>
    <w:rsid w:val="000B78A6"/>
    <w:rsid w:val="000C026D"/>
    <w:rsid w:val="000C19E8"/>
    <w:rsid w:val="000C4B59"/>
    <w:rsid w:val="000C4E51"/>
    <w:rsid w:val="000D1304"/>
    <w:rsid w:val="000E4777"/>
    <w:rsid w:val="000E6152"/>
    <w:rsid w:val="000F48EA"/>
    <w:rsid w:val="001013CA"/>
    <w:rsid w:val="001044A5"/>
    <w:rsid w:val="00107488"/>
    <w:rsid w:val="00121AA7"/>
    <w:rsid w:val="00136782"/>
    <w:rsid w:val="0015342A"/>
    <w:rsid w:val="0015666A"/>
    <w:rsid w:val="001635D6"/>
    <w:rsid w:val="001765F7"/>
    <w:rsid w:val="00176969"/>
    <w:rsid w:val="001809DF"/>
    <w:rsid w:val="00182C2A"/>
    <w:rsid w:val="001903E5"/>
    <w:rsid w:val="00197C11"/>
    <w:rsid w:val="001A3143"/>
    <w:rsid w:val="001B4459"/>
    <w:rsid w:val="001B64A8"/>
    <w:rsid w:val="001C1BBB"/>
    <w:rsid w:val="001C26E9"/>
    <w:rsid w:val="001C274E"/>
    <w:rsid w:val="001C3A56"/>
    <w:rsid w:val="001C71D2"/>
    <w:rsid w:val="001D1C98"/>
    <w:rsid w:val="001D2B61"/>
    <w:rsid w:val="001E0D3D"/>
    <w:rsid w:val="001E433D"/>
    <w:rsid w:val="001E71C2"/>
    <w:rsid w:val="001E7203"/>
    <w:rsid w:val="001F0D68"/>
    <w:rsid w:val="001F11FF"/>
    <w:rsid w:val="0020006B"/>
    <w:rsid w:val="002014DD"/>
    <w:rsid w:val="00214639"/>
    <w:rsid w:val="00226761"/>
    <w:rsid w:val="0023148C"/>
    <w:rsid w:val="0023227F"/>
    <w:rsid w:val="002356B0"/>
    <w:rsid w:val="0024036C"/>
    <w:rsid w:val="00246C96"/>
    <w:rsid w:val="002540E9"/>
    <w:rsid w:val="0025684B"/>
    <w:rsid w:val="0026084F"/>
    <w:rsid w:val="002803B2"/>
    <w:rsid w:val="0028647A"/>
    <w:rsid w:val="00286AEF"/>
    <w:rsid w:val="00292F71"/>
    <w:rsid w:val="002B3FE5"/>
    <w:rsid w:val="002C3F7C"/>
    <w:rsid w:val="002C40B9"/>
    <w:rsid w:val="002E18B1"/>
    <w:rsid w:val="002E7F4E"/>
    <w:rsid w:val="002F1BA6"/>
    <w:rsid w:val="002F2C6F"/>
    <w:rsid w:val="002F7D67"/>
    <w:rsid w:val="00304F25"/>
    <w:rsid w:val="00312FD6"/>
    <w:rsid w:val="00321A57"/>
    <w:rsid w:val="00330A0E"/>
    <w:rsid w:val="00331716"/>
    <w:rsid w:val="00345E81"/>
    <w:rsid w:val="00351D8F"/>
    <w:rsid w:val="00361393"/>
    <w:rsid w:val="00367EE6"/>
    <w:rsid w:val="00372868"/>
    <w:rsid w:val="00373DA2"/>
    <w:rsid w:val="003740EB"/>
    <w:rsid w:val="003A09BB"/>
    <w:rsid w:val="003A3518"/>
    <w:rsid w:val="003B50E5"/>
    <w:rsid w:val="003B742F"/>
    <w:rsid w:val="003C00D1"/>
    <w:rsid w:val="003C2155"/>
    <w:rsid w:val="003C7445"/>
    <w:rsid w:val="003D2BD5"/>
    <w:rsid w:val="003E20D5"/>
    <w:rsid w:val="003E6A2E"/>
    <w:rsid w:val="003F58A0"/>
    <w:rsid w:val="004043C1"/>
    <w:rsid w:val="00415C58"/>
    <w:rsid w:val="00417C61"/>
    <w:rsid w:val="00426BE3"/>
    <w:rsid w:val="004460EE"/>
    <w:rsid w:val="004463F4"/>
    <w:rsid w:val="00453CEF"/>
    <w:rsid w:val="00463B6D"/>
    <w:rsid w:val="004749FB"/>
    <w:rsid w:val="00480101"/>
    <w:rsid w:val="004862B8"/>
    <w:rsid w:val="004A369B"/>
    <w:rsid w:val="004A7B61"/>
    <w:rsid w:val="004B287D"/>
    <w:rsid w:val="004B5B93"/>
    <w:rsid w:val="004C1930"/>
    <w:rsid w:val="004C2BE1"/>
    <w:rsid w:val="004C3322"/>
    <w:rsid w:val="004C3FDB"/>
    <w:rsid w:val="004C4740"/>
    <w:rsid w:val="004C6ABC"/>
    <w:rsid w:val="004C7EAD"/>
    <w:rsid w:val="004E0391"/>
    <w:rsid w:val="004E2E0C"/>
    <w:rsid w:val="004E5254"/>
    <w:rsid w:val="004F63D6"/>
    <w:rsid w:val="00523032"/>
    <w:rsid w:val="0052618D"/>
    <w:rsid w:val="00556946"/>
    <w:rsid w:val="00565930"/>
    <w:rsid w:val="00572EF9"/>
    <w:rsid w:val="005735A2"/>
    <w:rsid w:val="00583BB5"/>
    <w:rsid w:val="00583BBD"/>
    <w:rsid w:val="0059176C"/>
    <w:rsid w:val="0059309D"/>
    <w:rsid w:val="005A2602"/>
    <w:rsid w:val="005A53EB"/>
    <w:rsid w:val="005B363A"/>
    <w:rsid w:val="005C2FCB"/>
    <w:rsid w:val="005D3C3A"/>
    <w:rsid w:val="005D5E78"/>
    <w:rsid w:val="005E48F5"/>
    <w:rsid w:val="005F1CBB"/>
    <w:rsid w:val="00603B33"/>
    <w:rsid w:val="00605016"/>
    <w:rsid w:val="006109A9"/>
    <w:rsid w:val="00617A90"/>
    <w:rsid w:val="00625121"/>
    <w:rsid w:val="00660396"/>
    <w:rsid w:val="00666C4D"/>
    <w:rsid w:val="006706D5"/>
    <w:rsid w:val="006768FF"/>
    <w:rsid w:val="006802FB"/>
    <w:rsid w:val="0068041E"/>
    <w:rsid w:val="006904D8"/>
    <w:rsid w:val="006A427A"/>
    <w:rsid w:val="006A7A27"/>
    <w:rsid w:val="006B0182"/>
    <w:rsid w:val="006C540E"/>
    <w:rsid w:val="006D28E5"/>
    <w:rsid w:val="006F2384"/>
    <w:rsid w:val="00717E27"/>
    <w:rsid w:val="00721179"/>
    <w:rsid w:val="007349B5"/>
    <w:rsid w:val="007441BB"/>
    <w:rsid w:val="007641FE"/>
    <w:rsid w:val="00764BD8"/>
    <w:rsid w:val="007653EA"/>
    <w:rsid w:val="00770E5C"/>
    <w:rsid w:val="00791B63"/>
    <w:rsid w:val="00795009"/>
    <w:rsid w:val="00795F24"/>
    <w:rsid w:val="007A052C"/>
    <w:rsid w:val="007A1284"/>
    <w:rsid w:val="007A20E8"/>
    <w:rsid w:val="007A73A5"/>
    <w:rsid w:val="007B03A5"/>
    <w:rsid w:val="007B6564"/>
    <w:rsid w:val="007C06AD"/>
    <w:rsid w:val="007D60D2"/>
    <w:rsid w:val="007E00D9"/>
    <w:rsid w:val="007E204B"/>
    <w:rsid w:val="007F2DC9"/>
    <w:rsid w:val="007F64D1"/>
    <w:rsid w:val="0081085C"/>
    <w:rsid w:val="0081589E"/>
    <w:rsid w:val="00827092"/>
    <w:rsid w:val="00847689"/>
    <w:rsid w:val="00853CD7"/>
    <w:rsid w:val="00860932"/>
    <w:rsid w:val="008653EB"/>
    <w:rsid w:val="00865FB4"/>
    <w:rsid w:val="0087267F"/>
    <w:rsid w:val="00872D47"/>
    <w:rsid w:val="00873185"/>
    <w:rsid w:val="00881493"/>
    <w:rsid w:val="00882FD0"/>
    <w:rsid w:val="00886D67"/>
    <w:rsid w:val="00887851"/>
    <w:rsid w:val="00891CD6"/>
    <w:rsid w:val="00896306"/>
    <w:rsid w:val="008A2148"/>
    <w:rsid w:val="008A6680"/>
    <w:rsid w:val="008A76E8"/>
    <w:rsid w:val="008B6928"/>
    <w:rsid w:val="008D2EB4"/>
    <w:rsid w:val="008D2F22"/>
    <w:rsid w:val="008D5207"/>
    <w:rsid w:val="008E550E"/>
    <w:rsid w:val="00900987"/>
    <w:rsid w:val="00912C9E"/>
    <w:rsid w:val="0091339A"/>
    <w:rsid w:val="009152AC"/>
    <w:rsid w:val="00923802"/>
    <w:rsid w:val="00924C54"/>
    <w:rsid w:val="009253BA"/>
    <w:rsid w:val="00927F15"/>
    <w:rsid w:val="009304FC"/>
    <w:rsid w:val="00941A61"/>
    <w:rsid w:val="00943D8F"/>
    <w:rsid w:val="0094444C"/>
    <w:rsid w:val="009452B6"/>
    <w:rsid w:val="00951144"/>
    <w:rsid w:val="009561CE"/>
    <w:rsid w:val="00960974"/>
    <w:rsid w:val="00960E3B"/>
    <w:rsid w:val="00962291"/>
    <w:rsid w:val="00967110"/>
    <w:rsid w:val="0096726F"/>
    <w:rsid w:val="00971E0D"/>
    <w:rsid w:val="00974307"/>
    <w:rsid w:val="00977188"/>
    <w:rsid w:val="00982220"/>
    <w:rsid w:val="009915A3"/>
    <w:rsid w:val="00994B26"/>
    <w:rsid w:val="009958EF"/>
    <w:rsid w:val="00996354"/>
    <w:rsid w:val="009A0AA2"/>
    <w:rsid w:val="009A41E9"/>
    <w:rsid w:val="009A5FC6"/>
    <w:rsid w:val="009B0D7A"/>
    <w:rsid w:val="009B30B4"/>
    <w:rsid w:val="009C395B"/>
    <w:rsid w:val="009C64CC"/>
    <w:rsid w:val="009C6AEF"/>
    <w:rsid w:val="009C7712"/>
    <w:rsid w:val="009D27E5"/>
    <w:rsid w:val="009E349E"/>
    <w:rsid w:val="009F1280"/>
    <w:rsid w:val="00A162A3"/>
    <w:rsid w:val="00A25638"/>
    <w:rsid w:val="00A35A59"/>
    <w:rsid w:val="00A35CF4"/>
    <w:rsid w:val="00A51AE6"/>
    <w:rsid w:val="00A52ADD"/>
    <w:rsid w:val="00A553C5"/>
    <w:rsid w:val="00A666A4"/>
    <w:rsid w:val="00A72404"/>
    <w:rsid w:val="00A73584"/>
    <w:rsid w:val="00A752C5"/>
    <w:rsid w:val="00A83DFF"/>
    <w:rsid w:val="00A90E90"/>
    <w:rsid w:val="00A957E1"/>
    <w:rsid w:val="00AA4777"/>
    <w:rsid w:val="00AB24D5"/>
    <w:rsid w:val="00AC39C2"/>
    <w:rsid w:val="00AE7A67"/>
    <w:rsid w:val="00B03F76"/>
    <w:rsid w:val="00B05ACC"/>
    <w:rsid w:val="00B07243"/>
    <w:rsid w:val="00B0725B"/>
    <w:rsid w:val="00B10CE5"/>
    <w:rsid w:val="00B129CB"/>
    <w:rsid w:val="00B14CDE"/>
    <w:rsid w:val="00B24CFF"/>
    <w:rsid w:val="00B31B89"/>
    <w:rsid w:val="00B4200A"/>
    <w:rsid w:val="00B43BE2"/>
    <w:rsid w:val="00B53DAA"/>
    <w:rsid w:val="00B57CB9"/>
    <w:rsid w:val="00B6406B"/>
    <w:rsid w:val="00B659F9"/>
    <w:rsid w:val="00B721CE"/>
    <w:rsid w:val="00B75BEA"/>
    <w:rsid w:val="00B77CF0"/>
    <w:rsid w:val="00B83CAE"/>
    <w:rsid w:val="00B922CA"/>
    <w:rsid w:val="00B93F4A"/>
    <w:rsid w:val="00BA7C45"/>
    <w:rsid w:val="00BB1E10"/>
    <w:rsid w:val="00BC087B"/>
    <w:rsid w:val="00BC09CD"/>
    <w:rsid w:val="00BC1F11"/>
    <w:rsid w:val="00BC53DE"/>
    <w:rsid w:val="00BD02B9"/>
    <w:rsid w:val="00BF2DAE"/>
    <w:rsid w:val="00BF4C36"/>
    <w:rsid w:val="00BF7A67"/>
    <w:rsid w:val="00C07225"/>
    <w:rsid w:val="00C07F76"/>
    <w:rsid w:val="00C213E8"/>
    <w:rsid w:val="00C26D30"/>
    <w:rsid w:val="00C271ED"/>
    <w:rsid w:val="00C2770B"/>
    <w:rsid w:val="00C27DA7"/>
    <w:rsid w:val="00C30D0C"/>
    <w:rsid w:val="00C33E93"/>
    <w:rsid w:val="00C347C2"/>
    <w:rsid w:val="00C34F64"/>
    <w:rsid w:val="00C35795"/>
    <w:rsid w:val="00C46E38"/>
    <w:rsid w:val="00C55D90"/>
    <w:rsid w:val="00C56728"/>
    <w:rsid w:val="00C6106E"/>
    <w:rsid w:val="00C641E0"/>
    <w:rsid w:val="00C74690"/>
    <w:rsid w:val="00C809BD"/>
    <w:rsid w:val="00C8158B"/>
    <w:rsid w:val="00C83B67"/>
    <w:rsid w:val="00C95C02"/>
    <w:rsid w:val="00CA495E"/>
    <w:rsid w:val="00CC3BB1"/>
    <w:rsid w:val="00CC6B82"/>
    <w:rsid w:val="00CD0ADF"/>
    <w:rsid w:val="00CD4A15"/>
    <w:rsid w:val="00CE7708"/>
    <w:rsid w:val="00CE7C65"/>
    <w:rsid w:val="00CF28A3"/>
    <w:rsid w:val="00CF44A8"/>
    <w:rsid w:val="00CF45AB"/>
    <w:rsid w:val="00D02081"/>
    <w:rsid w:val="00D04873"/>
    <w:rsid w:val="00D05405"/>
    <w:rsid w:val="00D0667A"/>
    <w:rsid w:val="00D10F67"/>
    <w:rsid w:val="00D1143C"/>
    <w:rsid w:val="00D23035"/>
    <w:rsid w:val="00D24B6F"/>
    <w:rsid w:val="00D2744C"/>
    <w:rsid w:val="00D313E3"/>
    <w:rsid w:val="00D473A6"/>
    <w:rsid w:val="00D65377"/>
    <w:rsid w:val="00D669EB"/>
    <w:rsid w:val="00D72C1E"/>
    <w:rsid w:val="00D72D98"/>
    <w:rsid w:val="00D7574B"/>
    <w:rsid w:val="00D7773F"/>
    <w:rsid w:val="00D8661F"/>
    <w:rsid w:val="00D879BC"/>
    <w:rsid w:val="00D905F9"/>
    <w:rsid w:val="00DA15C8"/>
    <w:rsid w:val="00DA310D"/>
    <w:rsid w:val="00DB6D3F"/>
    <w:rsid w:val="00DB798E"/>
    <w:rsid w:val="00DC1D0D"/>
    <w:rsid w:val="00DC269E"/>
    <w:rsid w:val="00DD2819"/>
    <w:rsid w:val="00DD2988"/>
    <w:rsid w:val="00DF2C57"/>
    <w:rsid w:val="00DF6637"/>
    <w:rsid w:val="00E1082C"/>
    <w:rsid w:val="00E1139E"/>
    <w:rsid w:val="00E1647D"/>
    <w:rsid w:val="00E6177D"/>
    <w:rsid w:val="00E67B97"/>
    <w:rsid w:val="00E718BB"/>
    <w:rsid w:val="00E8053C"/>
    <w:rsid w:val="00E837EB"/>
    <w:rsid w:val="00EA219D"/>
    <w:rsid w:val="00EA67C3"/>
    <w:rsid w:val="00EB05CF"/>
    <w:rsid w:val="00EB2079"/>
    <w:rsid w:val="00EB2C4C"/>
    <w:rsid w:val="00EC45FD"/>
    <w:rsid w:val="00ED1281"/>
    <w:rsid w:val="00ED149C"/>
    <w:rsid w:val="00ED52B5"/>
    <w:rsid w:val="00ED5AAD"/>
    <w:rsid w:val="00ED69B9"/>
    <w:rsid w:val="00ED72CC"/>
    <w:rsid w:val="00EE364B"/>
    <w:rsid w:val="00EF790F"/>
    <w:rsid w:val="00F018F8"/>
    <w:rsid w:val="00F02C10"/>
    <w:rsid w:val="00F04DEB"/>
    <w:rsid w:val="00F302FA"/>
    <w:rsid w:val="00F410BF"/>
    <w:rsid w:val="00F415A4"/>
    <w:rsid w:val="00F5182E"/>
    <w:rsid w:val="00F54559"/>
    <w:rsid w:val="00F54CE3"/>
    <w:rsid w:val="00F667D9"/>
    <w:rsid w:val="00F736EE"/>
    <w:rsid w:val="00F8461C"/>
    <w:rsid w:val="00F96B00"/>
    <w:rsid w:val="00FA04B0"/>
    <w:rsid w:val="00FA5158"/>
    <w:rsid w:val="00FB7563"/>
    <w:rsid w:val="00FC77A1"/>
    <w:rsid w:val="00FC792F"/>
    <w:rsid w:val="00FD4703"/>
    <w:rsid w:val="00FE2876"/>
    <w:rsid w:val="00FF2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0E5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B50E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B50E5"/>
    <w:rPr>
      <w:color w:val="0000FF"/>
      <w:u w:val="single"/>
    </w:rPr>
  </w:style>
  <w:style w:type="paragraph" w:customStyle="1" w:styleId="CharCharCharChar">
    <w:name w:val="Char Char Char Char"/>
    <w:basedOn w:val="Normal"/>
    <w:rsid w:val="003B50E5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character" w:styleId="CommentReference">
    <w:name w:val="annotation reference"/>
    <w:basedOn w:val="DefaultParagraphFont"/>
    <w:rsid w:val="003B50E5"/>
    <w:rPr>
      <w:sz w:val="16"/>
      <w:szCs w:val="16"/>
    </w:rPr>
  </w:style>
  <w:style w:type="paragraph" w:styleId="CommentText">
    <w:name w:val="annotation text"/>
    <w:basedOn w:val="Normal"/>
    <w:rsid w:val="003B50E5"/>
    <w:rPr>
      <w:sz w:val="20"/>
      <w:szCs w:val="20"/>
    </w:rPr>
  </w:style>
  <w:style w:type="paragraph" w:styleId="CommentSubject">
    <w:name w:val="annotation subject"/>
    <w:basedOn w:val="CommentText"/>
    <w:rsid w:val="003B50E5"/>
    <w:rPr>
      <w:b/>
    </w:rPr>
  </w:style>
  <w:style w:type="paragraph" w:styleId="BalloonText">
    <w:name w:val="Balloon Text"/>
    <w:basedOn w:val="Normal"/>
    <w:rsid w:val="003B50E5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3B50E5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paragraph" w:customStyle="1" w:styleId="NormalVerdana">
    <w:name w:val="Normal + Verdana"/>
    <w:basedOn w:val="Normal"/>
    <w:rsid w:val="003B50E5"/>
    <w:pPr>
      <w:jc w:val="both"/>
    </w:pPr>
    <w:rPr>
      <w:b/>
    </w:rPr>
  </w:style>
  <w:style w:type="table" w:styleId="TableGrid">
    <w:name w:val="Table Grid"/>
    <w:basedOn w:val="TableNormal"/>
    <w:rsid w:val="003B5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3B50E5"/>
    <w:pPr>
      <w:spacing w:before="100" w:beforeAutospacing="1" w:after="100" w:afterAutospacing="1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3B50E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12C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CharCharCharChar">
    <w:name w:val="Char Char Char Char"/>
    <w:basedOn w:val="Normal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rPr>
      <w:b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paragraph" w:customStyle="1" w:styleId="NormalVerdana">
    <w:name w:val="Normal + Verdana"/>
    <w:basedOn w:val="Normal"/>
    <w:pPr>
      <w:jc w:val="both"/>
    </w:pPr>
    <w:rPr>
      <w:b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12C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kitsoni20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65206-DB68-4D00-BFC8-F2C94818A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ESH</vt:lpstr>
    </vt:vector>
  </TitlesOfParts>
  <Company/>
  <LinksUpToDate>false</LinksUpToDate>
  <CharactersWithSpaces>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ESH</dc:title>
  <dc:creator>Namita</dc:creator>
  <cp:lastModifiedBy>HP</cp:lastModifiedBy>
  <cp:revision>17</cp:revision>
  <dcterms:created xsi:type="dcterms:W3CDTF">2017-04-13T14:05:00Z</dcterms:created>
  <dcterms:modified xsi:type="dcterms:W3CDTF">2017-12-06T15:55:00Z</dcterms:modified>
</cp:coreProperties>
</file>